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6" w:type="dxa"/>
        <w:jc w:val="center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1113"/>
        <w:gridCol w:w="1111"/>
        <w:gridCol w:w="2776"/>
        <w:gridCol w:w="2498"/>
        <w:gridCol w:w="2138"/>
      </w:tblGrid>
      <w:tr w:rsidR="0009362B" w:rsidRPr="00E71C2A" w:rsidTr="000C4C41">
        <w:trPr>
          <w:trHeight w:val="439"/>
          <w:jc w:val="center"/>
        </w:trPr>
        <w:tc>
          <w:tcPr>
            <w:tcW w:w="9636" w:type="dxa"/>
            <w:gridSpan w:val="5"/>
            <w:shd w:val="clear" w:color="auto" w:fill="CCC0D9" w:themeFill="accent4" w:themeFillTint="66"/>
            <w:vAlign w:val="center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1 – APPLICANT INFORMATION</w:t>
            </w:r>
          </w:p>
        </w:tc>
      </w:tr>
      <w:tr w:rsidR="0004165E" w:rsidRPr="00183CD4" w:rsidTr="000C4C41">
        <w:tblPrEx>
          <w:shd w:val="clear" w:color="auto" w:fill="auto"/>
        </w:tblPrEx>
        <w:trPr>
          <w:trHeight w:val="388"/>
          <w:jc w:val="center"/>
        </w:trPr>
        <w:tc>
          <w:tcPr>
            <w:tcW w:w="2224" w:type="dxa"/>
            <w:gridSpan w:val="2"/>
            <w:shd w:val="clear" w:color="auto" w:fill="CCC0D9" w:themeFill="accent4" w:themeFillTint="66"/>
            <w:vAlign w:val="center"/>
          </w:tcPr>
          <w:p w:rsidR="0004165E" w:rsidRPr="000C4C41" w:rsidRDefault="0004165E" w:rsidP="009E3F19">
            <w:pPr>
              <w:contextualSpacing/>
              <w:rPr>
                <w:rFonts w:asciiTheme="majorHAnsi" w:hAnsiTheme="majorHAnsi" w:cs="Arial"/>
                <w:b/>
                <w:sz w:val="20"/>
                <w:highlight w:val="yellow"/>
              </w:rPr>
            </w:pPr>
            <w:r w:rsidRPr="000C4C41">
              <w:rPr>
                <w:rFonts w:asciiTheme="majorHAnsi" w:hAnsiTheme="majorHAnsi" w:cs="Arial"/>
                <w:b/>
                <w:sz w:val="20"/>
              </w:rPr>
              <w:t>Name (Capitalize family name)</w:t>
            </w:r>
          </w:p>
        </w:tc>
        <w:tc>
          <w:tcPr>
            <w:tcW w:w="7412" w:type="dxa"/>
            <w:gridSpan w:val="3"/>
            <w:vAlign w:val="center"/>
          </w:tcPr>
          <w:p w:rsidR="0004165E" w:rsidRPr="00183CD4" w:rsidRDefault="0004165E" w:rsidP="009E3F19">
            <w:pPr>
              <w:contextualSpacing/>
              <w:rPr>
                <w:sz w:val="20"/>
                <w:highlight w:val="yellow"/>
              </w:rPr>
            </w:pPr>
          </w:p>
        </w:tc>
      </w:tr>
      <w:tr w:rsidR="00183CD4" w:rsidRPr="00183CD4" w:rsidTr="000C4C41">
        <w:tblPrEx>
          <w:shd w:val="clear" w:color="auto" w:fill="auto"/>
        </w:tblPrEx>
        <w:trPr>
          <w:trHeight w:val="503"/>
          <w:jc w:val="center"/>
        </w:trPr>
        <w:tc>
          <w:tcPr>
            <w:tcW w:w="2224" w:type="dxa"/>
            <w:gridSpan w:val="2"/>
            <w:shd w:val="clear" w:color="auto" w:fill="CCC0D9" w:themeFill="accent4" w:themeFillTint="66"/>
            <w:vAlign w:val="center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Address</w:t>
            </w:r>
          </w:p>
        </w:tc>
        <w:tc>
          <w:tcPr>
            <w:tcW w:w="2776" w:type="dxa"/>
            <w:vAlign w:val="center"/>
          </w:tcPr>
          <w:p w:rsidR="0009362B" w:rsidRPr="00183CD4" w:rsidRDefault="0009362B" w:rsidP="009E3F19">
            <w:pPr>
              <w:contextualSpacing/>
              <w:rPr>
                <w:sz w:val="20"/>
              </w:rPr>
            </w:pPr>
          </w:p>
        </w:tc>
        <w:tc>
          <w:tcPr>
            <w:tcW w:w="2498" w:type="dxa"/>
            <w:shd w:val="clear" w:color="auto" w:fill="CCC0D9" w:themeFill="accent4" w:themeFillTint="66"/>
            <w:vAlign w:val="center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Birth date</w:t>
            </w:r>
            <w:r w:rsidRPr="000C4C41">
              <w:rPr>
                <w:rFonts w:asciiTheme="majorHAnsi" w:hAnsiTheme="majorHAnsi"/>
                <w:sz w:val="20"/>
              </w:rPr>
              <w:t>(DD-MM-YYYY)</w:t>
            </w:r>
          </w:p>
        </w:tc>
        <w:tc>
          <w:tcPr>
            <w:tcW w:w="2138" w:type="dxa"/>
            <w:vAlign w:val="center"/>
          </w:tcPr>
          <w:p w:rsidR="0009362B" w:rsidRPr="00183CD4" w:rsidRDefault="0009362B" w:rsidP="009E3F19">
            <w:pPr>
              <w:contextualSpacing/>
              <w:rPr>
                <w:sz w:val="20"/>
                <w:highlight w:val="yellow"/>
              </w:rPr>
            </w:pPr>
          </w:p>
        </w:tc>
      </w:tr>
      <w:tr w:rsidR="00183CD4" w:rsidRPr="00183CD4" w:rsidTr="000C4C41">
        <w:tblPrEx>
          <w:shd w:val="clear" w:color="auto" w:fill="auto"/>
        </w:tblPrEx>
        <w:trPr>
          <w:trHeight w:val="233"/>
          <w:jc w:val="center"/>
        </w:trPr>
        <w:tc>
          <w:tcPr>
            <w:tcW w:w="1113" w:type="dxa"/>
            <w:vMerge w:val="restart"/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 w:cs="Arial"/>
                <w:b/>
                <w:sz w:val="20"/>
              </w:rPr>
              <w:t>Contact Numbers</w:t>
            </w:r>
          </w:p>
        </w:tc>
        <w:tc>
          <w:tcPr>
            <w:tcW w:w="1111" w:type="dxa"/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Mobile</w:t>
            </w:r>
          </w:p>
        </w:tc>
        <w:tc>
          <w:tcPr>
            <w:tcW w:w="2776" w:type="dxa"/>
          </w:tcPr>
          <w:p w:rsidR="0009362B" w:rsidRPr="00183CD4" w:rsidRDefault="0009362B" w:rsidP="009E3F19">
            <w:pPr>
              <w:contextualSpacing/>
              <w:rPr>
                <w:sz w:val="20"/>
              </w:rPr>
            </w:pPr>
          </w:p>
        </w:tc>
        <w:tc>
          <w:tcPr>
            <w:tcW w:w="2498" w:type="dxa"/>
            <w:vMerge w:val="restart"/>
            <w:shd w:val="clear" w:color="auto" w:fill="CCC0D9" w:themeFill="accent4" w:themeFillTint="66"/>
            <w:vAlign w:val="center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Email</w:t>
            </w:r>
          </w:p>
        </w:tc>
        <w:tc>
          <w:tcPr>
            <w:tcW w:w="2138" w:type="dxa"/>
            <w:vMerge w:val="restart"/>
            <w:vAlign w:val="center"/>
          </w:tcPr>
          <w:p w:rsidR="0009362B" w:rsidRPr="00183CD4" w:rsidRDefault="0009362B" w:rsidP="009E3F19">
            <w:pPr>
              <w:contextualSpacing/>
              <w:rPr>
                <w:sz w:val="20"/>
                <w:highlight w:val="yellow"/>
              </w:rPr>
            </w:pPr>
          </w:p>
        </w:tc>
      </w:tr>
      <w:tr w:rsidR="00183CD4" w:rsidRPr="00183CD4" w:rsidTr="000C4C41">
        <w:tblPrEx>
          <w:shd w:val="clear" w:color="auto" w:fill="auto"/>
        </w:tblPrEx>
        <w:trPr>
          <w:trHeight w:val="217"/>
          <w:jc w:val="center"/>
        </w:trPr>
        <w:tc>
          <w:tcPr>
            <w:tcW w:w="1113" w:type="dxa"/>
            <w:vMerge/>
            <w:shd w:val="clear" w:color="auto" w:fill="CCC0D9" w:themeFill="accent4" w:themeFillTint="66"/>
            <w:vAlign w:val="center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1111" w:type="dxa"/>
            <w:shd w:val="clear" w:color="auto" w:fill="CCC0D9" w:themeFill="accent4" w:themeFillTint="66"/>
            <w:vAlign w:val="center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 w:cs="Arial"/>
                <w:b/>
                <w:sz w:val="20"/>
              </w:rPr>
            </w:pPr>
            <w:r w:rsidRPr="000C4C41">
              <w:rPr>
                <w:rFonts w:asciiTheme="majorHAnsi" w:hAnsiTheme="majorHAnsi" w:cs="Arial"/>
                <w:b/>
                <w:sz w:val="20"/>
              </w:rPr>
              <w:t>Home</w:t>
            </w:r>
          </w:p>
        </w:tc>
        <w:tc>
          <w:tcPr>
            <w:tcW w:w="2776" w:type="dxa"/>
            <w:vAlign w:val="center"/>
          </w:tcPr>
          <w:p w:rsidR="0009362B" w:rsidRPr="00183CD4" w:rsidRDefault="0009362B" w:rsidP="009E3F19">
            <w:pPr>
              <w:contextualSpacing/>
              <w:rPr>
                <w:sz w:val="20"/>
              </w:rPr>
            </w:pPr>
          </w:p>
        </w:tc>
        <w:tc>
          <w:tcPr>
            <w:tcW w:w="2498" w:type="dxa"/>
            <w:vMerge/>
            <w:shd w:val="clear" w:color="auto" w:fill="CCC0D9" w:themeFill="accent4" w:themeFillTint="66"/>
            <w:vAlign w:val="center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138" w:type="dxa"/>
            <w:vMerge/>
            <w:vAlign w:val="center"/>
          </w:tcPr>
          <w:p w:rsidR="0009362B" w:rsidRPr="00183CD4" w:rsidRDefault="0009362B" w:rsidP="009E3F19">
            <w:pPr>
              <w:contextualSpacing/>
              <w:rPr>
                <w:b/>
                <w:sz w:val="20"/>
              </w:rPr>
            </w:pPr>
          </w:p>
        </w:tc>
      </w:tr>
      <w:tr w:rsidR="00183CD4" w:rsidRPr="00183CD4" w:rsidTr="000C4C41">
        <w:tblPrEx>
          <w:shd w:val="clear" w:color="auto" w:fill="auto"/>
        </w:tblPrEx>
        <w:trPr>
          <w:trHeight w:val="217"/>
          <w:jc w:val="center"/>
        </w:trPr>
        <w:tc>
          <w:tcPr>
            <w:tcW w:w="1113" w:type="dxa"/>
            <w:vMerge/>
            <w:shd w:val="clear" w:color="auto" w:fill="CCC0D9" w:themeFill="accent4" w:themeFillTint="66"/>
            <w:vAlign w:val="center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1111" w:type="dxa"/>
            <w:shd w:val="clear" w:color="auto" w:fill="CCC0D9" w:themeFill="accent4" w:themeFillTint="66"/>
            <w:vAlign w:val="center"/>
          </w:tcPr>
          <w:p w:rsidR="0009362B" w:rsidRPr="000C4C41" w:rsidRDefault="00447816" w:rsidP="009E3F19">
            <w:pPr>
              <w:contextualSpacing/>
              <w:rPr>
                <w:rFonts w:asciiTheme="majorHAnsi" w:hAnsiTheme="majorHAnsi" w:cs="Arial"/>
                <w:b/>
                <w:sz w:val="20"/>
              </w:rPr>
            </w:pPr>
            <w:r w:rsidRPr="000C4C41">
              <w:rPr>
                <w:rFonts w:asciiTheme="majorHAnsi" w:hAnsiTheme="majorHAnsi" w:cs="Arial"/>
                <w:b/>
                <w:sz w:val="20"/>
              </w:rPr>
              <w:t>Office</w:t>
            </w:r>
          </w:p>
        </w:tc>
        <w:tc>
          <w:tcPr>
            <w:tcW w:w="2776" w:type="dxa"/>
            <w:vAlign w:val="center"/>
          </w:tcPr>
          <w:p w:rsidR="0009362B" w:rsidRPr="00183CD4" w:rsidRDefault="0009362B" w:rsidP="009E3F19">
            <w:pPr>
              <w:contextualSpacing/>
              <w:rPr>
                <w:sz w:val="2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138" w:type="dxa"/>
            <w:vMerge/>
            <w:tcBorders>
              <w:bottom w:val="single" w:sz="4" w:space="0" w:color="auto"/>
            </w:tcBorders>
            <w:vAlign w:val="center"/>
          </w:tcPr>
          <w:p w:rsidR="0009362B" w:rsidRPr="00183CD4" w:rsidRDefault="0009362B" w:rsidP="009E3F19">
            <w:pPr>
              <w:contextualSpacing/>
              <w:rPr>
                <w:b/>
                <w:sz w:val="20"/>
              </w:rPr>
            </w:pPr>
          </w:p>
        </w:tc>
      </w:tr>
      <w:tr w:rsidR="000C4C41" w:rsidRPr="00183CD4" w:rsidTr="000C4C41">
        <w:tblPrEx>
          <w:shd w:val="clear" w:color="auto" w:fill="auto"/>
        </w:tblPrEx>
        <w:trPr>
          <w:trHeight w:val="842"/>
          <w:jc w:val="center"/>
        </w:trPr>
        <w:tc>
          <w:tcPr>
            <w:tcW w:w="2224" w:type="dxa"/>
            <w:gridSpan w:val="2"/>
            <w:shd w:val="clear" w:color="auto" w:fill="CCC0D9" w:themeFill="accent4" w:themeFillTint="66"/>
            <w:vAlign w:val="center"/>
          </w:tcPr>
          <w:p w:rsidR="000C4C41" w:rsidRPr="000C4C41" w:rsidRDefault="000C4C41" w:rsidP="009E3F19">
            <w:pPr>
              <w:contextualSpacing/>
              <w:rPr>
                <w:rFonts w:asciiTheme="majorHAnsi" w:hAnsiTheme="majorHAnsi" w:cs="Arial"/>
                <w:b/>
                <w:sz w:val="20"/>
              </w:rPr>
            </w:pPr>
            <w:r w:rsidRPr="000C4C41">
              <w:rPr>
                <w:rFonts w:asciiTheme="majorHAnsi" w:hAnsiTheme="majorHAnsi" w:cs="Arial"/>
                <w:b/>
                <w:sz w:val="20"/>
              </w:rPr>
              <w:t>How do you prefer to be contacted?</w:t>
            </w:r>
          </w:p>
        </w:tc>
        <w:tc>
          <w:tcPr>
            <w:tcW w:w="2776" w:type="dxa"/>
            <w:vAlign w:val="center"/>
          </w:tcPr>
          <w:p w:rsidR="000C4C41" w:rsidRPr="00183CD4" w:rsidRDefault="00E61674" w:rsidP="009E3F19">
            <w:pPr>
              <w:contextualSpacing/>
              <w:rPr>
                <w:sz w:val="20"/>
              </w:rPr>
            </w:pPr>
            <w:sdt>
              <w:sdtPr>
                <w:rPr>
                  <w:sz w:val="20"/>
                </w:rPr>
                <w:id w:val="-453182678"/>
                <w:placeholder>
                  <w:docPart w:val="73ADB4522D9E4A9199357C520C3078ED"/>
                </w:placeholder>
                <w:showingPlcHdr/>
                <w:comboBox>
                  <w:listItem w:value="Choose an item."/>
                  <w:listItem w:displayText="Mobile phone number" w:value="Mobile phone number"/>
                  <w:listItem w:displayText="Home phone number" w:value="Home phone number"/>
                  <w:listItem w:displayText="Office phone number" w:value="Office phone number"/>
                  <w:listItem w:displayText="Email" w:value="Email"/>
                </w:comboBox>
              </w:sdtPr>
              <w:sdtEndPr/>
              <w:sdtContent>
                <w:r w:rsidR="000C4C41" w:rsidRPr="005D0213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2498" w:type="dxa"/>
            <w:shd w:val="clear" w:color="auto" w:fill="CCC0D9" w:themeFill="accent4" w:themeFillTint="66"/>
            <w:vAlign w:val="center"/>
          </w:tcPr>
          <w:p w:rsidR="000C4C41" w:rsidRPr="000C4C41" w:rsidRDefault="000C4C41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How did you hear of our vacancy?</w:t>
            </w:r>
          </w:p>
          <w:p w:rsidR="000C4C41" w:rsidRPr="000C4C41" w:rsidRDefault="000C4C41" w:rsidP="000C4C41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 xml:space="preserve">   </w:t>
            </w:r>
          </w:p>
        </w:tc>
        <w:tc>
          <w:tcPr>
            <w:tcW w:w="2138" w:type="dxa"/>
            <w:vAlign w:val="center"/>
          </w:tcPr>
          <w:p w:rsidR="000C4C41" w:rsidRPr="00183CD4" w:rsidRDefault="000C4C41" w:rsidP="009E3F19">
            <w:pPr>
              <w:contextualSpacing/>
              <w:rPr>
                <w:sz w:val="20"/>
              </w:rPr>
            </w:pPr>
          </w:p>
        </w:tc>
      </w:tr>
    </w:tbl>
    <w:p w:rsidR="0009362B" w:rsidRPr="00183CD4" w:rsidRDefault="0009362B" w:rsidP="0009362B">
      <w:pPr>
        <w:contextualSpacing/>
      </w:pPr>
    </w:p>
    <w:p w:rsidR="0009362B" w:rsidRPr="00183CD4" w:rsidRDefault="0009362B" w:rsidP="0009362B">
      <w:pPr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1817"/>
        <w:gridCol w:w="1928"/>
        <w:gridCol w:w="2750"/>
        <w:gridCol w:w="3260"/>
      </w:tblGrid>
      <w:tr w:rsidR="00183CD4" w:rsidRPr="0009362B" w:rsidTr="000C4C41">
        <w:trPr>
          <w:trHeight w:val="454"/>
          <w:jc w:val="center"/>
        </w:trPr>
        <w:tc>
          <w:tcPr>
            <w:tcW w:w="9755" w:type="dxa"/>
            <w:gridSpan w:val="4"/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2 – EDUCATION AND QUALIFICATIONS</w:t>
            </w:r>
          </w:p>
        </w:tc>
      </w:tr>
      <w:tr w:rsidR="00183CD4" w:rsidRPr="0009362B" w:rsidTr="000C4C41">
        <w:tblPrEx>
          <w:shd w:val="clear" w:color="auto" w:fill="auto"/>
        </w:tblPrEx>
        <w:trPr>
          <w:trHeight w:val="164"/>
          <w:jc w:val="center"/>
        </w:trPr>
        <w:tc>
          <w:tcPr>
            <w:tcW w:w="9755" w:type="dxa"/>
            <w:gridSpan w:val="4"/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ACADEMIC QUALIFICATIONS</w:t>
            </w: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>. Start with your highest academic qualification.</w:t>
            </w:r>
          </w:p>
        </w:tc>
      </w:tr>
      <w:tr w:rsidR="00183CD4" w:rsidRPr="0009362B" w:rsidTr="000C4C41">
        <w:tblPrEx>
          <w:shd w:val="clear" w:color="auto" w:fill="auto"/>
        </w:tblPrEx>
        <w:trPr>
          <w:trHeight w:val="164"/>
          <w:jc w:val="center"/>
        </w:trPr>
        <w:tc>
          <w:tcPr>
            <w:tcW w:w="181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Start Date</w:t>
            </w:r>
          </w:p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>DD-MM-YYYY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End Date</w:t>
            </w:r>
          </w:p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>DD-MM-YYYY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Institution Attende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Qualification attained</w:t>
            </w:r>
          </w:p>
        </w:tc>
      </w:tr>
      <w:tr w:rsidR="00183CD4" w:rsidRPr="0009362B" w:rsidTr="009E3F19">
        <w:tblPrEx>
          <w:shd w:val="clear" w:color="auto" w:fill="auto"/>
        </w:tblPrEx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</w:tr>
      <w:tr w:rsidR="00183CD4" w:rsidRPr="0009362B" w:rsidTr="009E3F19">
        <w:tblPrEx>
          <w:shd w:val="clear" w:color="auto" w:fill="auto"/>
        </w:tblPrEx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</w:tr>
      <w:tr w:rsidR="00183CD4" w:rsidRPr="0009362B" w:rsidTr="009E3F19">
        <w:tblPrEx>
          <w:shd w:val="clear" w:color="auto" w:fill="auto"/>
        </w:tblPrEx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09362B" w:rsidRPr="0009362B" w:rsidRDefault="0009362B" w:rsidP="0009362B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z w:val="10"/>
          <w:szCs w:val="10"/>
          <w:lang w:val="en-GB" w:eastAsia="en-GB"/>
        </w:rPr>
      </w:pPr>
    </w:p>
    <w:tbl>
      <w:tblPr>
        <w:tblW w:w="0" w:type="auto"/>
        <w:jc w:val="center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1928"/>
        <w:gridCol w:w="2750"/>
        <w:gridCol w:w="3260"/>
      </w:tblGrid>
      <w:tr w:rsidR="00183CD4" w:rsidRPr="0009362B" w:rsidTr="000C4C41">
        <w:trPr>
          <w:trHeight w:val="164"/>
          <w:jc w:val="center"/>
        </w:trPr>
        <w:tc>
          <w:tcPr>
            <w:tcW w:w="9755" w:type="dxa"/>
            <w:gridSpan w:val="4"/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OTHER QUALIFICATIONS</w:t>
            </w:r>
            <w:r w:rsidRPr="000C4C41">
              <w:rPr>
                <w:rFonts w:asciiTheme="majorHAnsi" w:eastAsia="Times New Roman" w:hAnsiTheme="majorHAnsi" w:cs="Times New Roman"/>
                <w:sz w:val="20"/>
                <w:szCs w:val="20"/>
                <w:lang w:val="en-GB" w:eastAsia="en-GB"/>
              </w:rPr>
              <w:t>.</w:t>
            </w: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 xml:space="preserve">  </w:t>
            </w: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>Include your top 3 qualifications most relevant for the position applied for.</w:t>
            </w:r>
          </w:p>
        </w:tc>
      </w:tr>
      <w:tr w:rsidR="00183CD4" w:rsidRPr="0009362B" w:rsidTr="000C4C41">
        <w:trPr>
          <w:trHeight w:val="164"/>
          <w:jc w:val="center"/>
        </w:trPr>
        <w:tc>
          <w:tcPr>
            <w:tcW w:w="181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Start Date</w:t>
            </w:r>
          </w:p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>DD-MM-YYYY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End Date</w:t>
            </w:r>
          </w:p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>DD-MM-YYYY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Institution Attende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Qualification attained</w:t>
            </w:r>
          </w:p>
        </w:tc>
      </w:tr>
      <w:tr w:rsidR="00183CD4" w:rsidRPr="0009362B" w:rsidTr="009E3F19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</w:tr>
      <w:tr w:rsidR="00183CD4" w:rsidRPr="0009362B" w:rsidTr="009E3F19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</w:tr>
      <w:tr w:rsidR="00183CD4" w:rsidRPr="0009362B" w:rsidTr="009E3F19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09362B" w:rsidRPr="0009362B" w:rsidRDefault="0009362B" w:rsidP="0009362B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z w:val="10"/>
          <w:szCs w:val="10"/>
          <w:lang w:val="en-GB"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1559"/>
        <w:gridCol w:w="1560"/>
        <w:gridCol w:w="1559"/>
        <w:gridCol w:w="1644"/>
        <w:gridCol w:w="1616"/>
      </w:tblGrid>
      <w:tr w:rsidR="00183CD4" w:rsidRPr="0009362B" w:rsidTr="000C4C41">
        <w:trPr>
          <w:trHeight w:val="164"/>
          <w:jc w:val="center"/>
        </w:trPr>
        <w:tc>
          <w:tcPr>
            <w:tcW w:w="9755" w:type="dxa"/>
            <w:gridSpan w:val="6"/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 xml:space="preserve">LANGUAGE SKILLS.  </w:t>
            </w: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>Rate your language skills as</w:t>
            </w: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 xml:space="preserve"> </w:t>
            </w: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>Fluent / Good / Basic / None.</w:t>
            </w:r>
          </w:p>
        </w:tc>
      </w:tr>
      <w:tr w:rsidR="00183CD4" w:rsidRPr="0009362B" w:rsidTr="000C4C41">
        <w:trPr>
          <w:trHeight w:val="827"/>
          <w:jc w:val="center"/>
        </w:trPr>
        <w:tc>
          <w:tcPr>
            <w:tcW w:w="181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09362B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Language/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Spoken</w:t>
            </w:r>
          </w:p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>State your proficiency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Written</w:t>
            </w:r>
          </w:p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>State your proficiency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Reading</w:t>
            </w:r>
          </w:p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>State your proficiency.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Test Taken / Course Attended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Score /</w:t>
            </w:r>
          </w:p>
          <w:p w:rsidR="0009362B" w:rsidRPr="000C4C41" w:rsidRDefault="0009362B" w:rsidP="0009362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Qualification    attained</w:t>
            </w:r>
          </w:p>
        </w:tc>
      </w:tr>
      <w:tr w:rsidR="00183CD4" w:rsidRPr="0009362B" w:rsidTr="000C4C41">
        <w:trPr>
          <w:trHeight w:val="164"/>
          <w:jc w:val="center"/>
        </w:trPr>
        <w:tc>
          <w:tcPr>
            <w:tcW w:w="1817" w:type="dxa"/>
            <w:shd w:val="clear" w:color="auto" w:fill="FFFFFF" w:themeFill="background1"/>
          </w:tcPr>
          <w:p w:rsidR="0009362B" w:rsidRPr="000C4C41" w:rsidRDefault="0009362B" w:rsidP="0009362B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English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  <w:lang w:val="en-GB" w:eastAsia="en-GB"/>
            </w:rPr>
            <w:id w:val="613326"/>
            <w:placeholder>
              <w:docPart w:val="E452588B09E646F5AD95DFF6AEFAB16B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09362B" w:rsidRPr="0009362B" w:rsidRDefault="0009362B" w:rsidP="0009362B">
                <w:pPr>
                  <w:spacing w:after="0" w:line="240" w:lineRule="auto"/>
                  <w:contextualSpacing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en-GB"/>
                  </w:rPr>
                </w:pPr>
                <w:r w:rsidRPr="00183CD4">
                  <w:rPr>
                    <w:rFonts w:ascii="Calibri" w:eastAsia="Calibri" w:hAnsi="Calibr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val="en-GB" w:eastAsia="en-GB"/>
            </w:rPr>
            <w:id w:val="613386"/>
            <w:placeholder>
              <w:docPart w:val="42F2128495294F32994E1DAD995EECEC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1560" w:type="dxa"/>
                <w:shd w:val="clear" w:color="C6D9F1" w:themeColor="text2" w:themeTint="33" w:fill="FFFFFF" w:themeFill="background1"/>
              </w:tcPr>
              <w:p w:rsidR="0009362B" w:rsidRPr="0009362B" w:rsidRDefault="0009362B" w:rsidP="0009362B">
                <w:pPr>
                  <w:spacing w:after="0" w:line="240" w:lineRule="auto"/>
                  <w:contextualSpacing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en-GB"/>
                  </w:rPr>
                </w:pPr>
                <w:r w:rsidRPr="00183CD4">
                  <w:rPr>
                    <w:rFonts w:ascii="Calibri" w:eastAsia="Calibri" w:hAnsi="Calibr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val="en-GB" w:eastAsia="en-GB"/>
            </w:rPr>
            <w:id w:val="613389"/>
            <w:placeholder>
              <w:docPart w:val="50961398158F4248BE61138A7CFF523C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09362B" w:rsidRPr="0009362B" w:rsidRDefault="0009362B" w:rsidP="0009362B">
                <w:pPr>
                  <w:spacing w:after="0" w:line="240" w:lineRule="auto"/>
                  <w:contextualSpacing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en-GB"/>
                  </w:rPr>
                </w:pPr>
                <w:r w:rsidRPr="00183CD4">
                  <w:rPr>
                    <w:rFonts w:ascii="Calibri" w:eastAsia="Calibri" w:hAnsi="Calibr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tc>
          <w:tcPr>
            <w:tcW w:w="1644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16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</w:tr>
      <w:tr w:rsidR="00183CD4" w:rsidRPr="0009362B" w:rsidTr="009E3F19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09362B" w:rsidRPr="000C4C41" w:rsidRDefault="0009362B" w:rsidP="0009362B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Specify Language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  <w:lang w:val="en-GB" w:eastAsia="en-GB"/>
            </w:rPr>
            <w:id w:val="613384"/>
            <w:placeholder>
              <w:docPart w:val="C116D05A04224D89ABAEE1ECFA391DA4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09362B" w:rsidRPr="0009362B" w:rsidRDefault="0009362B" w:rsidP="0009362B">
                <w:pPr>
                  <w:spacing w:after="0" w:line="240" w:lineRule="auto"/>
                  <w:contextualSpacing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en-GB"/>
                  </w:rPr>
                </w:pPr>
                <w:r w:rsidRPr="00183CD4">
                  <w:rPr>
                    <w:rFonts w:ascii="Calibri" w:eastAsia="Calibri" w:hAnsi="Calibr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val="en-GB" w:eastAsia="en-GB"/>
            </w:rPr>
            <w:id w:val="613387"/>
            <w:placeholder>
              <w:docPart w:val="3B133660B2F4400BBD13E51AE268B012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1560" w:type="dxa"/>
                <w:shd w:val="clear" w:color="C6D9F1" w:themeColor="text2" w:themeTint="33" w:fill="FFFFFF" w:themeFill="background1"/>
              </w:tcPr>
              <w:p w:rsidR="0009362B" w:rsidRPr="0009362B" w:rsidRDefault="0009362B" w:rsidP="0009362B">
                <w:pPr>
                  <w:spacing w:after="0" w:line="240" w:lineRule="auto"/>
                  <w:contextualSpacing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en-GB"/>
                  </w:rPr>
                </w:pPr>
                <w:r w:rsidRPr="00183CD4">
                  <w:rPr>
                    <w:rFonts w:ascii="Calibri" w:eastAsia="Calibri" w:hAnsi="Calibr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val="en-GB" w:eastAsia="en-GB"/>
            </w:rPr>
            <w:id w:val="613390"/>
            <w:placeholder>
              <w:docPart w:val="A07365958B94421390E77FBB2CB91CCB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09362B" w:rsidRPr="0009362B" w:rsidRDefault="0009362B" w:rsidP="0009362B">
                <w:pPr>
                  <w:spacing w:after="0" w:line="240" w:lineRule="auto"/>
                  <w:contextualSpacing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en-GB"/>
                  </w:rPr>
                </w:pPr>
                <w:r w:rsidRPr="00183CD4">
                  <w:rPr>
                    <w:rFonts w:ascii="Calibri" w:eastAsia="Calibri" w:hAnsi="Calibr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tc>
          <w:tcPr>
            <w:tcW w:w="1644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16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</w:tr>
      <w:tr w:rsidR="00183CD4" w:rsidRPr="0009362B" w:rsidTr="009E3F19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09362B" w:rsidRPr="000C4C41" w:rsidRDefault="0009362B" w:rsidP="0009362B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>Specify Language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  <w:lang w:val="en-GB" w:eastAsia="en-GB"/>
            </w:rPr>
            <w:id w:val="15685885"/>
            <w:placeholder>
              <w:docPart w:val="BC25E8EEAC454C6FA2023C676916DD02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09362B" w:rsidRPr="0009362B" w:rsidRDefault="0009362B" w:rsidP="0009362B">
                <w:pPr>
                  <w:spacing w:after="0" w:line="240" w:lineRule="auto"/>
                  <w:contextualSpacing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en-GB"/>
                  </w:rPr>
                </w:pPr>
                <w:r w:rsidRPr="00183CD4">
                  <w:rPr>
                    <w:rFonts w:ascii="Calibri" w:eastAsia="Calibri" w:hAnsi="Calibr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val="en-GB" w:eastAsia="en-GB"/>
            </w:rPr>
            <w:id w:val="15685886"/>
            <w:placeholder>
              <w:docPart w:val="B301D27DDC2349BDBA06C4FAFA884413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1560" w:type="dxa"/>
                <w:shd w:val="clear" w:color="C6D9F1" w:themeColor="text2" w:themeTint="33" w:fill="FFFFFF" w:themeFill="background1"/>
              </w:tcPr>
              <w:p w:rsidR="0009362B" w:rsidRPr="0009362B" w:rsidRDefault="0009362B" w:rsidP="0009362B">
                <w:pPr>
                  <w:spacing w:after="0" w:line="240" w:lineRule="auto"/>
                  <w:contextualSpacing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en-GB"/>
                  </w:rPr>
                </w:pPr>
                <w:r w:rsidRPr="00183CD4">
                  <w:rPr>
                    <w:rFonts w:ascii="Calibri" w:eastAsia="Calibri" w:hAnsi="Calibr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  <w:lang w:val="en-GB" w:eastAsia="en-GB"/>
            </w:rPr>
            <w:id w:val="15685887"/>
            <w:placeholder>
              <w:docPart w:val="9703380E1B84409AAAA987F2F7CBEEE6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09362B" w:rsidRPr="0009362B" w:rsidRDefault="0009362B" w:rsidP="0009362B">
                <w:pPr>
                  <w:spacing w:after="0" w:line="240" w:lineRule="auto"/>
                  <w:contextualSpacing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en-GB"/>
                  </w:rPr>
                </w:pPr>
                <w:r w:rsidRPr="00183CD4">
                  <w:rPr>
                    <w:rFonts w:ascii="Calibri" w:eastAsia="Calibri" w:hAnsi="Calibr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tc>
          <w:tcPr>
            <w:tcW w:w="1644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16" w:type="dxa"/>
            <w:shd w:val="clear" w:color="C6D9F1" w:themeColor="text2" w:themeTint="33" w:fill="FFFFFF" w:themeFill="background1"/>
          </w:tcPr>
          <w:p w:rsidR="0009362B" w:rsidRPr="0009362B" w:rsidRDefault="0009362B" w:rsidP="000936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09362B" w:rsidRPr="00183CD4" w:rsidRDefault="0009362B" w:rsidP="0009362B">
      <w:pPr>
        <w:contextualSpacing/>
      </w:pP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4"/>
        <w:gridCol w:w="2070"/>
        <w:gridCol w:w="5871"/>
      </w:tblGrid>
      <w:tr w:rsidR="00CE779E" w:rsidRPr="0009362B" w:rsidTr="000C4C41">
        <w:trPr>
          <w:trHeight w:val="164"/>
          <w:jc w:val="center"/>
        </w:trPr>
        <w:tc>
          <w:tcPr>
            <w:tcW w:w="9695" w:type="dxa"/>
            <w:gridSpan w:val="3"/>
            <w:shd w:val="clear" w:color="auto" w:fill="CCC0D9" w:themeFill="accent4" w:themeFillTint="66"/>
            <w:vAlign w:val="center"/>
          </w:tcPr>
          <w:p w:rsidR="00CE779E" w:rsidRPr="000C4C41" w:rsidRDefault="00CE779E" w:rsidP="009E3F19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</w:pPr>
            <w:r w:rsidRPr="000C4C41">
              <w:rPr>
                <w:rFonts w:asciiTheme="majorHAnsi" w:hAnsiTheme="majorHAnsi" w:cs="Times New Roman"/>
                <w:b/>
                <w:sz w:val="20"/>
                <w:szCs w:val="20"/>
                <w:lang w:val="en-GB"/>
              </w:rPr>
              <w:t>Computer</w:t>
            </w: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 xml:space="preserve"> SKILLS.  </w:t>
            </w: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>Rate your language skills as</w:t>
            </w:r>
            <w:r w:rsidRPr="000C4C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GB" w:eastAsia="en-GB"/>
              </w:rPr>
              <w:t xml:space="preserve"> </w:t>
            </w:r>
            <w:r w:rsidR="007D73DF" w:rsidRPr="000C4C41">
              <w:rPr>
                <w:rFonts w:asciiTheme="majorHAnsi" w:hAnsiTheme="majorHAnsi" w:cs="Times New Roman"/>
                <w:i/>
                <w:sz w:val="20"/>
                <w:szCs w:val="20"/>
                <w:lang w:val="en-GB"/>
              </w:rPr>
              <w:t>Fluent</w:t>
            </w:r>
            <w:r w:rsidRPr="000C4C41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GB" w:eastAsia="en-GB"/>
              </w:rPr>
              <w:t xml:space="preserve"> / Good / Basic / None.</w:t>
            </w:r>
          </w:p>
        </w:tc>
      </w:tr>
      <w:tr w:rsidR="00CE779E" w:rsidRPr="0009362B" w:rsidTr="007D73DF">
        <w:trPr>
          <w:trHeight w:val="164"/>
          <w:jc w:val="center"/>
        </w:trPr>
        <w:tc>
          <w:tcPr>
            <w:tcW w:w="1754" w:type="dxa"/>
            <w:shd w:val="clear" w:color="C6D9F1" w:themeColor="text2" w:themeTint="33" w:fill="FFFFFF" w:themeFill="background1"/>
          </w:tcPr>
          <w:p w:rsidR="00CE779E" w:rsidRPr="000C4C41" w:rsidRDefault="00CE779E" w:rsidP="00273BC4">
            <w:pPr>
              <w:spacing w:after="0" w:line="240" w:lineRule="auto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shd w:val="clear" w:color="C6D9F1" w:themeColor="text2" w:themeTint="33" w:fill="FFFFFF" w:themeFill="background1"/>
          </w:tcPr>
          <w:p w:rsidR="00CE779E" w:rsidRPr="000C4C41" w:rsidRDefault="00CE779E" w:rsidP="009E3F19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  <w:szCs w:val="20"/>
                <w:lang w:val="en-GB"/>
              </w:rPr>
            </w:pPr>
            <w:r w:rsidRPr="000C4C41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State your Competency</w:t>
            </w:r>
          </w:p>
        </w:tc>
        <w:tc>
          <w:tcPr>
            <w:tcW w:w="5871" w:type="dxa"/>
            <w:shd w:val="clear" w:color="C6D9F1" w:themeColor="text2" w:themeTint="33" w:fill="FFFFFF" w:themeFill="background1"/>
          </w:tcPr>
          <w:p w:rsidR="00CE779E" w:rsidRPr="000C4C41" w:rsidRDefault="00CE779E" w:rsidP="009E3F19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  <w:szCs w:val="20"/>
                <w:lang w:val="en-GB"/>
              </w:rPr>
            </w:pPr>
            <w:r w:rsidRPr="000C4C41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State how competency  you are with what you can do</w:t>
            </w:r>
          </w:p>
        </w:tc>
      </w:tr>
      <w:tr w:rsidR="00CE779E" w:rsidRPr="0009362B" w:rsidTr="007D73DF">
        <w:trPr>
          <w:trHeight w:val="164"/>
          <w:jc w:val="center"/>
        </w:trPr>
        <w:tc>
          <w:tcPr>
            <w:tcW w:w="1754" w:type="dxa"/>
            <w:shd w:val="clear" w:color="C6D9F1" w:themeColor="text2" w:themeTint="33" w:fill="FFFFFF" w:themeFill="background1"/>
          </w:tcPr>
          <w:p w:rsidR="00CE779E" w:rsidRPr="000C4C41" w:rsidRDefault="00CE779E" w:rsidP="00273BC4">
            <w:pPr>
              <w:spacing w:after="0" w:line="240" w:lineRule="auto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en-GB"/>
              </w:rPr>
            </w:pPr>
            <w:r w:rsidRPr="000C4C41">
              <w:rPr>
                <w:rFonts w:asciiTheme="majorHAnsi" w:hAnsiTheme="majorHAnsi" w:cs="Times New Roman"/>
                <w:b/>
                <w:sz w:val="20"/>
                <w:szCs w:val="20"/>
                <w:lang w:val="en-GB"/>
              </w:rPr>
              <w:t>Microsoft Excel</w:t>
            </w:r>
          </w:p>
        </w:tc>
        <w:sdt>
          <w:sdtPr>
            <w:rPr>
              <w:rFonts w:asciiTheme="majorHAnsi" w:eastAsia="Times New Roman" w:hAnsiTheme="majorHAnsi" w:cs="Times New Roman"/>
              <w:sz w:val="20"/>
              <w:szCs w:val="20"/>
              <w:lang w:val="en-GB" w:eastAsia="en-GB"/>
            </w:rPr>
            <w:id w:val="1708293939"/>
            <w:placeholder>
              <w:docPart w:val="A6382368F420471D965382704CCF02A2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2070" w:type="dxa"/>
                <w:shd w:val="clear" w:color="C6D9F1" w:themeColor="text2" w:themeTint="33" w:fill="FFFFFF" w:themeFill="background1"/>
              </w:tcPr>
              <w:p w:rsidR="00CE779E" w:rsidRPr="000C4C41" w:rsidRDefault="007D73DF" w:rsidP="009E3F19">
                <w:pPr>
                  <w:spacing w:after="0" w:line="240" w:lineRule="auto"/>
                  <w:contextualSpacing/>
                  <w:rPr>
                    <w:rFonts w:asciiTheme="majorHAnsi" w:hAnsiTheme="majorHAnsi" w:cs="Times New Roman"/>
                    <w:sz w:val="20"/>
                    <w:szCs w:val="20"/>
                    <w:lang w:val="en-GB"/>
                  </w:rPr>
                </w:pPr>
                <w:r w:rsidRPr="000C4C41">
                  <w:rPr>
                    <w:rFonts w:asciiTheme="majorHAnsi" w:eastAsia="Calibri" w:hAnsiTheme="majorHAns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tc>
          <w:tcPr>
            <w:tcW w:w="5871" w:type="dxa"/>
            <w:shd w:val="clear" w:color="C6D9F1" w:themeColor="text2" w:themeTint="33" w:fill="FFFFFF" w:themeFill="background1"/>
          </w:tcPr>
          <w:p w:rsidR="00CE779E" w:rsidRPr="000C4C41" w:rsidRDefault="00CE779E" w:rsidP="009E3F19">
            <w:pPr>
              <w:spacing w:after="0" w:line="240" w:lineRule="auto"/>
              <w:contextualSpacing/>
              <w:rPr>
                <w:rFonts w:asciiTheme="majorHAnsi" w:hAnsiTheme="majorHAnsi" w:cs="Times New Roman"/>
                <w:sz w:val="20"/>
                <w:szCs w:val="20"/>
                <w:lang w:val="en-GB"/>
              </w:rPr>
            </w:pPr>
          </w:p>
        </w:tc>
      </w:tr>
      <w:tr w:rsidR="00CE779E" w:rsidRPr="0009362B" w:rsidTr="007D73DF">
        <w:trPr>
          <w:trHeight w:val="164"/>
          <w:jc w:val="center"/>
        </w:trPr>
        <w:tc>
          <w:tcPr>
            <w:tcW w:w="1754" w:type="dxa"/>
            <w:shd w:val="clear" w:color="C6D9F1" w:themeColor="text2" w:themeTint="33" w:fill="FFFFFF" w:themeFill="background1"/>
          </w:tcPr>
          <w:p w:rsidR="00CE779E" w:rsidRPr="000C4C41" w:rsidRDefault="00CE779E" w:rsidP="00273BC4">
            <w:pPr>
              <w:spacing w:after="0" w:line="240" w:lineRule="auto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en-GB"/>
              </w:rPr>
            </w:pPr>
            <w:r w:rsidRPr="000C4C41">
              <w:rPr>
                <w:rFonts w:asciiTheme="majorHAnsi" w:hAnsiTheme="majorHAnsi" w:cs="Times New Roman"/>
                <w:b/>
                <w:sz w:val="20"/>
                <w:szCs w:val="20"/>
                <w:lang w:val="en-GB"/>
              </w:rPr>
              <w:t>Microsoft Power Point</w:t>
            </w:r>
          </w:p>
          <w:p w:rsidR="00CE779E" w:rsidRPr="000C4C41" w:rsidRDefault="00CE779E" w:rsidP="00273BC4">
            <w:pPr>
              <w:spacing w:after="0" w:line="240" w:lineRule="auto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en-GB"/>
              </w:rPr>
            </w:pPr>
          </w:p>
        </w:tc>
        <w:sdt>
          <w:sdtPr>
            <w:rPr>
              <w:rFonts w:asciiTheme="majorHAnsi" w:eastAsia="Times New Roman" w:hAnsiTheme="majorHAnsi" w:cs="Times New Roman"/>
              <w:sz w:val="20"/>
              <w:szCs w:val="20"/>
              <w:lang w:val="en-GB" w:eastAsia="en-GB"/>
            </w:rPr>
            <w:id w:val="68166717"/>
            <w:placeholder>
              <w:docPart w:val="27EB8ED90F0F449F8ADA15CE6FF1ED44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2070" w:type="dxa"/>
                <w:shd w:val="clear" w:color="C6D9F1" w:themeColor="text2" w:themeTint="33" w:fill="FFFFFF" w:themeFill="background1"/>
              </w:tcPr>
              <w:p w:rsidR="00CE779E" w:rsidRPr="000C4C41" w:rsidRDefault="00CE779E" w:rsidP="009E3F19">
                <w:pPr>
                  <w:spacing w:after="0" w:line="240" w:lineRule="auto"/>
                  <w:contextualSpacing/>
                  <w:rPr>
                    <w:rFonts w:asciiTheme="majorHAnsi" w:eastAsia="Times New Roman" w:hAnsiTheme="majorHAnsi" w:cs="Times New Roman"/>
                    <w:sz w:val="20"/>
                    <w:szCs w:val="20"/>
                    <w:lang w:val="en-GB" w:eastAsia="en-GB"/>
                  </w:rPr>
                </w:pPr>
                <w:r w:rsidRPr="000C4C41">
                  <w:rPr>
                    <w:rFonts w:asciiTheme="majorHAnsi" w:eastAsia="Calibri" w:hAnsiTheme="majorHAns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tc>
          <w:tcPr>
            <w:tcW w:w="5871" w:type="dxa"/>
            <w:shd w:val="clear" w:color="C6D9F1" w:themeColor="text2" w:themeTint="33" w:fill="FFFFFF" w:themeFill="background1"/>
          </w:tcPr>
          <w:p w:rsidR="00CE779E" w:rsidRPr="000C4C41" w:rsidRDefault="00CE779E" w:rsidP="009E3F19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en-GB" w:eastAsia="en-GB"/>
              </w:rPr>
            </w:pPr>
          </w:p>
        </w:tc>
      </w:tr>
      <w:tr w:rsidR="00CE779E" w:rsidRPr="0009362B" w:rsidTr="007D73DF">
        <w:trPr>
          <w:trHeight w:val="164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 w:themeFill="background1"/>
          </w:tcPr>
          <w:p w:rsidR="00CE779E" w:rsidRPr="000C4C41" w:rsidRDefault="00CE779E" w:rsidP="00273BC4">
            <w:pPr>
              <w:spacing w:after="0" w:line="240" w:lineRule="auto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en-GB"/>
              </w:rPr>
            </w:pPr>
            <w:r w:rsidRPr="000C4C41">
              <w:rPr>
                <w:rFonts w:asciiTheme="majorHAnsi" w:hAnsiTheme="majorHAnsi" w:cs="Times New Roman"/>
                <w:b/>
                <w:sz w:val="20"/>
                <w:szCs w:val="20"/>
                <w:lang w:val="en-GB"/>
              </w:rPr>
              <w:t>Social Media</w:t>
            </w:r>
          </w:p>
        </w:tc>
        <w:sdt>
          <w:sdtPr>
            <w:rPr>
              <w:rFonts w:asciiTheme="majorHAnsi" w:eastAsia="Times New Roman" w:hAnsiTheme="majorHAnsi" w:cs="Times New Roman"/>
              <w:sz w:val="20"/>
              <w:szCs w:val="20"/>
              <w:lang w:val="en-GB" w:eastAsia="en-GB"/>
            </w:rPr>
            <w:id w:val="599373835"/>
            <w:placeholder>
              <w:docPart w:val="B34FE83B3EE7414B9C606A9915E089E5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2070" w:type="dxa"/>
                <w:shd w:val="clear" w:color="C6D9F1" w:themeColor="text2" w:themeTint="33" w:fill="FFFFFF" w:themeFill="background1"/>
              </w:tcPr>
              <w:p w:rsidR="00CE779E" w:rsidRPr="000C4C41" w:rsidRDefault="00CE779E" w:rsidP="009E3F19">
                <w:pPr>
                  <w:spacing w:after="0" w:line="240" w:lineRule="auto"/>
                  <w:contextualSpacing/>
                  <w:rPr>
                    <w:rFonts w:asciiTheme="majorHAnsi" w:eastAsia="Times New Roman" w:hAnsiTheme="majorHAnsi" w:cs="Times New Roman"/>
                    <w:sz w:val="20"/>
                    <w:szCs w:val="20"/>
                    <w:lang w:val="en-GB" w:eastAsia="en-GB"/>
                  </w:rPr>
                </w:pPr>
                <w:r w:rsidRPr="000C4C41">
                  <w:rPr>
                    <w:rFonts w:asciiTheme="majorHAnsi" w:eastAsia="Calibri" w:hAnsiTheme="majorHAns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tc>
          <w:tcPr>
            <w:tcW w:w="5871" w:type="dxa"/>
            <w:shd w:val="clear" w:color="C6D9F1" w:themeColor="text2" w:themeTint="33" w:fill="FFFFFF" w:themeFill="background1"/>
          </w:tcPr>
          <w:p w:rsidR="00CE779E" w:rsidRPr="000C4C41" w:rsidRDefault="00CE779E" w:rsidP="009E3F19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en-GB" w:eastAsia="en-GB"/>
              </w:rPr>
            </w:pPr>
          </w:p>
        </w:tc>
      </w:tr>
      <w:tr w:rsidR="00CE779E" w:rsidRPr="0009362B" w:rsidTr="007D73DF">
        <w:trPr>
          <w:trHeight w:val="458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 w:themeFill="background1"/>
          </w:tcPr>
          <w:p w:rsidR="00CE779E" w:rsidRPr="000C4C41" w:rsidRDefault="00CE779E" w:rsidP="009E3F19">
            <w:pPr>
              <w:spacing w:after="0" w:line="240" w:lineRule="auto"/>
              <w:contextualSpacing/>
              <w:rPr>
                <w:rFonts w:asciiTheme="majorHAnsi" w:hAnsiTheme="majorHAnsi" w:cs="Times New Roman"/>
                <w:b/>
                <w:sz w:val="20"/>
                <w:szCs w:val="20"/>
                <w:lang w:val="en-GB"/>
              </w:rPr>
            </w:pPr>
            <w:r w:rsidRPr="000C4C41">
              <w:rPr>
                <w:rFonts w:asciiTheme="majorHAnsi" w:hAnsiTheme="majorHAnsi" w:cs="Times New Roman"/>
                <w:b/>
                <w:sz w:val="20"/>
                <w:szCs w:val="20"/>
                <w:lang w:val="en-GB"/>
              </w:rPr>
              <w:t>Other Computer skill you have</w:t>
            </w:r>
          </w:p>
        </w:tc>
        <w:sdt>
          <w:sdtPr>
            <w:rPr>
              <w:rFonts w:asciiTheme="majorHAnsi" w:eastAsia="Times New Roman" w:hAnsiTheme="majorHAnsi" w:cs="Times New Roman"/>
              <w:sz w:val="20"/>
              <w:szCs w:val="20"/>
              <w:lang w:val="en-GB" w:eastAsia="en-GB"/>
            </w:rPr>
            <w:id w:val="-268467623"/>
            <w:placeholder>
              <w:docPart w:val="0A6F343900D74BAC9CF3880624673BB6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EndPr/>
          <w:sdtContent>
            <w:tc>
              <w:tcPr>
                <w:tcW w:w="2070" w:type="dxa"/>
                <w:shd w:val="clear" w:color="C6D9F1" w:themeColor="text2" w:themeTint="33" w:fill="FFFFFF" w:themeFill="background1"/>
              </w:tcPr>
              <w:p w:rsidR="00CE779E" w:rsidRPr="000C4C41" w:rsidRDefault="00CE779E" w:rsidP="009E3F19">
                <w:pPr>
                  <w:spacing w:after="0" w:line="240" w:lineRule="auto"/>
                  <w:contextualSpacing/>
                  <w:rPr>
                    <w:rFonts w:asciiTheme="majorHAnsi" w:eastAsia="Times New Roman" w:hAnsiTheme="majorHAnsi" w:cs="Times New Roman"/>
                    <w:sz w:val="20"/>
                    <w:szCs w:val="20"/>
                    <w:lang w:val="en-GB" w:eastAsia="en-GB"/>
                  </w:rPr>
                </w:pPr>
                <w:r w:rsidRPr="000C4C41">
                  <w:rPr>
                    <w:rFonts w:asciiTheme="majorHAnsi" w:eastAsia="Calibri" w:hAnsiTheme="majorHAnsi" w:cs="Times New Roman"/>
                    <w:sz w:val="20"/>
                    <w:szCs w:val="20"/>
                    <w:lang w:val="en-GB" w:eastAsia="en-GB"/>
                  </w:rPr>
                  <w:t>Choose an item.</w:t>
                </w:r>
              </w:p>
            </w:tc>
          </w:sdtContent>
        </w:sdt>
        <w:tc>
          <w:tcPr>
            <w:tcW w:w="5871" w:type="dxa"/>
            <w:shd w:val="clear" w:color="C6D9F1" w:themeColor="text2" w:themeTint="33" w:fill="FFFFFF" w:themeFill="background1"/>
          </w:tcPr>
          <w:p w:rsidR="00CE779E" w:rsidRPr="000C4C41" w:rsidRDefault="00CE779E" w:rsidP="009E3F19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183CD4" w:rsidRPr="00183CD4" w:rsidRDefault="00183CD4" w:rsidP="0009362B">
      <w:pPr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9754"/>
      </w:tblGrid>
      <w:tr w:rsidR="00183CD4" w:rsidRPr="000C4C41" w:rsidTr="009E3F19">
        <w:trPr>
          <w:trHeight w:val="439"/>
          <w:jc w:val="center"/>
        </w:trPr>
        <w:tc>
          <w:tcPr>
            <w:tcW w:w="9754" w:type="dxa"/>
            <w:shd w:val="clear" w:color="C6D9F1" w:themeColor="text2" w:themeTint="33" w:fill="D9D9D9" w:themeFill="background1" w:themeFillShade="D9"/>
            <w:vAlign w:val="center"/>
          </w:tcPr>
          <w:p w:rsidR="0009362B" w:rsidRPr="000C4C41" w:rsidRDefault="0009362B" w:rsidP="000C4C41">
            <w:pPr>
              <w:shd w:val="clear" w:color="auto" w:fill="CCC0D9" w:themeFill="accent4" w:themeFillTint="66"/>
              <w:contextualSpacing/>
              <w:rPr>
                <w:rFonts w:asciiTheme="majorHAnsi" w:hAnsiTheme="majorHAnsi"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lastRenderedPageBreak/>
              <w:br w:type="page"/>
            </w:r>
            <w:r w:rsidRPr="000C4C41">
              <w:rPr>
                <w:rFonts w:asciiTheme="majorHAnsi" w:hAnsiTheme="majorHAnsi"/>
              </w:rPr>
              <w:br w:type="page"/>
            </w:r>
            <w:r w:rsidRPr="000C4C41">
              <w:rPr>
                <w:rFonts w:asciiTheme="majorHAnsi" w:hAnsiTheme="majorHAnsi"/>
                <w:b/>
                <w:sz w:val="20"/>
              </w:rPr>
              <w:t>3 – WORK HISTORY</w:t>
            </w:r>
            <w:r w:rsidRPr="000C4C41">
              <w:rPr>
                <w:rFonts w:asciiTheme="majorHAnsi" w:hAnsiTheme="majorHAnsi"/>
                <w:sz w:val="20"/>
              </w:rPr>
              <w:t xml:space="preserve"> </w:t>
            </w:r>
          </w:p>
          <w:p w:rsidR="0009362B" w:rsidRPr="000C4C41" w:rsidRDefault="0009362B" w:rsidP="000C4C41">
            <w:pPr>
              <w:shd w:val="clear" w:color="auto" w:fill="CCC0D9" w:themeFill="accent4" w:themeFillTint="66"/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i/>
                <w:sz w:val="20"/>
              </w:rPr>
              <w:t>Start from current employment, and include all roles for the last 10 years, at least.</w:t>
            </w:r>
          </w:p>
        </w:tc>
      </w:tr>
    </w:tbl>
    <w:p w:rsidR="0009362B" w:rsidRPr="000C4C41" w:rsidRDefault="0009362B" w:rsidP="0009362B">
      <w:pPr>
        <w:contextualSpacing/>
        <w:jc w:val="center"/>
        <w:rPr>
          <w:rFonts w:asciiTheme="majorHAnsi" w:hAnsiTheme="majorHAnsi"/>
          <w:b/>
          <w:sz w:val="10"/>
          <w:szCs w:val="10"/>
        </w:rPr>
      </w:pPr>
    </w:p>
    <w:tbl>
      <w:tblPr>
        <w:tblW w:w="97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559"/>
        <w:gridCol w:w="2977"/>
        <w:gridCol w:w="1701"/>
        <w:gridCol w:w="1984"/>
      </w:tblGrid>
      <w:tr w:rsidR="00183CD4" w:rsidRPr="000C4C41" w:rsidTr="000C4C41">
        <w:trPr>
          <w:trHeight w:val="199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2A2559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Organization</w:t>
            </w:r>
            <w:r w:rsidR="0009362B" w:rsidRPr="000C4C41">
              <w:rPr>
                <w:rFonts w:asciiTheme="majorHAnsi" w:hAnsiTheme="majorHAnsi"/>
                <w:b/>
                <w:sz w:val="20"/>
              </w:rPr>
              <w:t xml:space="preserve"> 1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 w:themeFill="background1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rPr>
          <w:trHeight w:val="199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Start 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End da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Posi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Field / Experti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Location</w:t>
            </w:r>
          </w:p>
        </w:tc>
      </w:tr>
      <w:tr w:rsidR="00183CD4" w:rsidRPr="000C4C41" w:rsidTr="0009362B">
        <w:trPr>
          <w:trHeight w:val="199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  <w:r w:rsidRPr="000C4C41">
              <w:rPr>
                <w:rFonts w:asciiTheme="majorHAnsi" w:hAnsiTheme="majorHAnsi"/>
                <w:sz w:val="20"/>
              </w:rPr>
              <w:t>DD-MM-YYY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  <w:r w:rsidRPr="000C4C41">
              <w:rPr>
                <w:rFonts w:asciiTheme="majorHAnsi" w:hAnsiTheme="majorHAnsi"/>
                <w:sz w:val="20"/>
              </w:rPr>
              <w:t>DD-MM-YYY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  <w:sdt>
          <w:sdtPr>
            <w:rPr>
              <w:rFonts w:asciiTheme="majorHAnsi" w:hAnsiTheme="majorHAnsi"/>
              <w:sz w:val="20"/>
            </w:rPr>
            <w:id w:val="613516"/>
            <w:placeholder>
              <w:docPart w:val="AB555C1B7FE84F77B65165A0EFABD877"/>
            </w:placeholder>
            <w:showingPlcHdr/>
            <w:comboBox>
              <w:listItem w:value="Choose an item."/>
              <w:listItem w:displayText="Accounting, Auditing" w:value="Accounting, Auditing"/>
              <w:listItem w:displayText="Business Development" w:value="Business Development"/>
              <w:listItem w:displayText="Communications" w:value="Communications"/>
              <w:listItem w:displayText="Customer Service" w:value="Customer Service"/>
              <w:listItem w:displayText="Economics" w:value="Economics"/>
              <w:listItem w:displayText="Finance" w:value="Finance"/>
              <w:listItem w:displayText="General Management" w:value="General Management"/>
              <w:listItem w:displayText="General Support / Administrative" w:value="General Support / Administrative"/>
              <w:listItem w:displayText="Human Resources" w:value="Human Resources"/>
              <w:listItem w:displayText="Information Technology" w:value="Information Technology"/>
              <w:listItem w:displayText="Legal, Compliance" w:value="Legal, Compliance"/>
              <w:listItem w:displayText="Marketing, Advertising" w:value="Marketing, Advertising"/>
              <w:listItem w:displayText="Operations" w:value="Operations"/>
              <w:listItem w:displayText="Procurement" w:value="Procurement"/>
              <w:listItem w:displayText="Project Management" w:value="Project Management"/>
              <w:listItem w:displayText="Sales" w:value="Sales"/>
              <w:listItem w:displayText="Trade Development" w:value="Trade Development"/>
              <w:listItem w:displayText="Other" w:value="Other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C6D9F1" w:themeColor="text2" w:themeTint="33" w:fill="FFFFFF"/>
              </w:tcPr>
              <w:p w:rsidR="0009362B" w:rsidRPr="000C4C41" w:rsidRDefault="0009362B" w:rsidP="009E3F19">
                <w:pPr>
                  <w:contextualSpacing/>
                  <w:rPr>
                    <w:rFonts w:asciiTheme="majorHAnsi" w:hAnsiTheme="majorHAnsi"/>
                    <w:sz w:val="20"/>
                  </w:rPr>
                </w:pPr>
                <w:r w:rsidRPr="000C4C41">
                  <w:rPr>
                    <w:rStyle w:val="PlaceholderText"/>
                    <w:rFonts w:asciiTheme="majorHAnsi" w:hAnsiTheme="maj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rPr>
          <w:trHeight w:val="1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Main Responsibilities and Achievements</w:t>
            </w:r>
          </w:p>
        </w:tc>
      </w:tr>
      <w:tr w:rsidR="00183CD4" w:rsidRPr="000C4C41" w:rsidTr="0009362B">
        <w:trPr>
          <w:trHeight w:val="1176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rPr>
          <w:trHeight w:val="1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Reason for Leaving</w:t>
            </w:r>
          </w:p>
        </w:tc>
      </w:tr>
      <w:tr w:rsidR="00183CD4" w:rsidRPr="000C4C41" w:rsidTr="0009362B">
        <w:trPr>
          <w:trHeight w:val="2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2A2559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Organization</w:t>
            </w:r>
            <w:r w:rsidR="0009362B" w:rsidRPr="000C4C41">
              <w:rPr>
                <w:rFonts w:asciiTheme="majorHAnsi" w:hAnsiTheme="majorHAnsi"/>
                <w:b/>
                <w:sz w:val="20"/>
              </w:rPr>
              <w:t xml:space="preserve"> 2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C6D9F1" w:themeColor="text2" w:themeTint="33" w:fill="FFFFFF" w:themeFill="background1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Start dat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End dat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Positio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Field / Expertis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Location</w:t>
            </w:r>
          </w:p>
        </w:tc>
      </w:tr>
      <w:tr w:rsidR="00183CD4" w:rsidRPr="000C4C41" w:rsidTr="00093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  <w:r w:rsidRPr="000C4C41">
              <w:rPr>
                <w:rFonts w:asciiTheme="majorHAnsi" w:hAnsiTheme="majorHAnsi"/>
                <w:sz w:val="20"/>
              </w:rPr>
              <w:t>DD-MM-YYYY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  <w:r w:rsidRPr="000C4C41">
              <w:rPr>
                <w:rFonts w:asciiTheme="majorHAnsi" w:hAnsiTheme="majorHAnsi"/>
                <w:sz w:val="20"/>
              </w:rPr>
              <w:t>DD-MM-YYYY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  <w:sdt>
          <w:sdtPr>
            <w:rPr>
              <w:rFonts w:asciiTheme="majorHAnsi" w:hAnsiTheme="majorHAnsi"/>
              <w:sz w:val="20"/>
            </w:rPr>
            <w:id w:val="12469941"/>
            <w:placeholder>
              <w:docPart w:val="39C762C97EAD452797EBB7EA57D45E80"/>
            </w:placeholder>
            <w:showingPlcHdr/>
            <w:comboBox>
              <w:listItem w:value="Choose an item."/>
              <w:listItem w:displayText="Accounting, Auditing" w:value="Accounting, Auditing"/>
              <w:listItem w:displayText="Business Development" w:value="Business Development"/>
              <w:listItem w:displayText="Communications" w:value="Communications"/>
              <w:listItem w:displayText="Customer Service" w:value="Customer Service"/>
              <w:listItem w:displayText="Economics" w:value="Economics"/>
              <w:listItem w:displayText="Finance" w:value="Finance"/>
              <w:listItem w:displayText="General Management" w:value="General Management"/>
              <w:listItem w:displayText="General Support / Administrative" w:value="General Support / Administrative"/>
              <w:listItem w:displayText="Human Resources" w:value="Human Resources"/>
              <w:listItem w:displayText="Information Technology" w:value="Information Technology"/>
              <w:listItem w:displayText="Legal, Compliance" w:value="Legal, Compliance"/>
              <w:listItem w:displayText="Marketing, Advertising" w:value="Marketing, Advertising"/>
              <w:listItem w:displayText="Operations" w:value="Operations"/>
              <w:listItem w:displayText="Procurement" w:value="Procurement"/>
              <w:listItem w:displayText="Project Management" w:value="Project Management"/>
              <w:listItem w:displayText="Sales" w:value="Sales"/>
              <w:listItem w:displayText="Trade Development" w:value="Trade Development"/>
              <w:listItem w:displayText="Other" w:value="Other"/>
            </w:comboBox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C6D9F1" w:themeColor="text2" w:themeTint="33" w:fill="FFFFFF"/>
              </w:tcPr>
              <w:p w:rsidR="0009362B" w:rsidRPr="000C4C41" w:rsidRDefault="0009362B" w:rsidP="009E3F19">
                <w:pPr>
                  <w:contextualSpacing/>
                  <w:rPr>
                    <w:rFonts w:asciiTheme="majorHAnsi" w:hAnsiTheme="majorHAnsi"/>
                    <w:sz w:val="20"/>
                  </w:rPr>
                </w:pPr>
                <w:r w:rsidRPr="000C4C41">
                  <w:rPr>
                    <w:rStyle w:val="PlaceholderText"/>
                    <w:rFonts w:asciiTheme="majorHAnsi" w:hAnsiTheme="maj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Main Responsibilities and Achievements</w:t>
            </w:r>
          </w:p>
        </w:tc>
      </w:tr>
      <w:tr w:rsidR="00183CD4" w:rsidRPr="000C4C41" w:rsidTr="00093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5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Reason for Leaving</w:t>
            </w:r>
          </w:p>
        </w:tc>
      </w:tr>
      <w:tr w:rsidR="00183CD4" w:rsidRPr="000C4C41" w:rsidTr="00093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2A2559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Organization</w:t>
            </w:r>
            <w:r w:rsidR="0009362B" w:rsidRPr="000C4C41">
              <w:rPr>
                <w:rFonts w:asciiTheme="majorHAnsi" w:hAnsiTheme="majorHAnsi"/>
                <w:b/>
                <w:sz w:val="20"/>
              </w:rPr>
              <w:t xml:space="preserve"> 3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C6D9F1" w:themeColor="text2" w:themeTint="33" w:fill="FFFFFF" w:themeFill="background1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Start dat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End dat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Positio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Field / Expertis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Location</w:t>
            </w:r>
          </w:p>
        </w:tc>
      </w:tr>
      <w:tr w:rsidR="00183CD4" w:rsidRPr="000C4C41" w:rsidTr="00093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  <w:r w:rsidRPr="000C4C41">
              <w:rPr>
                <w:rFonts w:asciiTheme="majorHAnsi" w:hAnsiTheme="majorHAnsi"/>
                <w:sz w:val="20"/>
              </w:rPr>
              <w:t>DD-MM-YYYY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  <w:r w:rsidRPr="000C4C41">
              <w:rPr>
                <w:rFonts w:asciiTheme="majorHAnsi" w:hAnsiTheme="majorHAnsi"/>
                <w:sz w:val="20"/>
              </w:rPr>
              <w:t>DD-MM-YYYY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  <w:sdt>
          <w:sdtPr>
            <w:rPr>
              <w:rFonts w:asciiTheme="majorHAnsi" w:hAnsiTheme="majorHAnsi"/>
              <w:sz w:val="20"/>
            </w:rPr>
            <w:id w:val="12469942"/>
            <w:placeholder>
              <w:docPart w:val="AF4A3454BA25497C95FFD8AC5EAC44A5"/>
            </w:placeholder>
            <w:showingPlcHdr/>
            <w:comboBox>
              <w:listItem w:value="Choose an item."/>
              <w:listItem w:displayText="Accounting, Auditing" w:value="Accounting, Auditing"/>
              <w:listItem w:displayText="Business Development" w:value="Business Development"/>
              <w:listItem w:displayText="Communications" w:value="Communications"/>
              <w:listItem w:displayText="Customer Service" w:value="Customer Service"/>
              <w:listItem w:displayText="Economics" w:value="Economics"/>
              <w:listItem w:displayText="Finance" w:value="Finance"/>
              <w:listItem w:displayText="General Management" w:value="General Management"/>
              <w:listItem w:displayText="General Support / Administrative" w:value="General Support / Administrative"/>
              <w:listItem w:displayText="Human Resources" w:value="Human Resources"/>
              <w:listItem w:displayText="Information Technology" w:value="Information Technology"/>
              <w:listItem w:displayText="Legal, Compliance" w:value="Legal, Compliance"/>
              <w:listItem w:displayText="Marketing, Advertising" w:value="Marketing, Advertising"/>
              <w:listItem w:displayText="Operations" w:value="Operations"/>
              <w:listItem w:displayText="Procurement" w:value="Procurement"/>
              <w:listItem w:displayText="Project Management" w:value="Project Management"/>
              <w:listItem w:displayText="Sales" w:value="Sales"/>
              <w:listItem w:displayText="Trade Development" w:value="Trade Development"/>
              <w:listItem w:displayText="Other" w:value="Other"/>
            </w:comboBox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C6D9F1" w:themeColor="text2" w:themeTint="33" w:fill="FFFFFF"/>
              </w:tcPr>
              <w:p w:rsidR="0009362B" w:rsidRPr="000C4C41" w:rsidRDefault="0009362B" w:rsidP="009E3F19">
                <w:pPr>
                  <w:contextualSpacing/>
                  <w:rPr>
                    <w:rFonts w:asciiTheme="majorHAnsi" w:hAnsiTheme="majorHAnsi"/>
                    <w:sz w:val="20"/>
                  </w:rPr>
                </w:pPr>
                <w:r w:rsidRPr="000C4C41">
                  <w:rPr>
                    <w:rStyle w:val="PlaceholderText"/>
                    <w:rFonts w:asciiTheme="majorHAnsi" w:hAnsiTheme="maj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Main Responsibilities and Achievements</w:t>
            </w:r>
          </w:p>
        </w:tc>
      </w:tr>
      <w:tr w:rsidR="00183CD4" w:rsidRPr="000C4C41" w:rsidTr="00093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Reason for Leaving</w:t>
            </w:r>
          </w:p>
        </w:tc>
      </w:tr>
      <w:tr w:rsidR="00183CD4" w:rsidRPr="000C4C41" w:rsidTr="00093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2A2559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Organization</w:t>
            </w:r>
            <w:r w:rsidR="0009362B" w:rsidRPr="000C4C41">
              <w:rPr>
                <w:rFonts w:asciiTheme="majorHAnsi" w:hAnsiTheme="majorHAnsi"/>
                <w:b/>
                <w:sz w:val="20"/>
              </w:rPr>
              <w:t xml:space="preserve"> 4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C6D9F1" w:themeColor="text2" w:themeTint="33" w:fill="FFFFFF" w:themeFill="background1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Start dat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End dat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Positio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Field / Expertis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Location</w:t>
            </w:r>
          </w:p>
        </w:tc>
      </w:tr>
      <w:tr w:rsidR="00183CD4" w:rsidRPr="000C4C41" w:rsidTr="00093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  <w:r w:rsidRPr="000C4C41">
              <w:rPr>
                <w:rFonts w:asciiTheme="majorHAnsi" w:hAnsiTheme="majorHAnsi"/>
                <w:sz w:val="20"/>
              </w:rPr>
              <w:t>DD-MM-YYYY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  <w:r w:rsidRPr="000C4C41">
              <w:rPr>
                <w:rFonts w:asciiTheme="majorHAnsi" w:hAnsiTheme="majorHAnsi"/>
                <w:sz w:val="20"/>
              </w:rPr>
              <w:t>DD-MM-YYYY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  <w:sdt>
          <w:sdtPr>
            <w:rPr>
              <w:rFonts w:asciiTheme="majorHAnsi" w:hAnsiTheme="majorHAnsi"/>
              <w:sz w:val="20"/>
            </w:rPr>
            <w:id w:val="12469943"/>
            <w:placeholder>
              <w:docPart w:val="E623151C79B74946B1AE564A769A9B0D"/>
            </w:placeholder>
            <w:showingPlcHdr/>
            <w:comboBox>
              <w:listItem w:value="Choose an item."/>
              <w:listItem w:displayText="Accounting, Auditing" w:value="Accounting, Auditing"/>
              <w:listItem w:displayText="Business Development" w:value="Business Development"/>
              <w:listItem w:displayText="Communications" w:value="Communications"/>
              <w:listItem w:displayText="Customer Service" w:value="Customer Service"/>
              <w:listItem w:displayText="Economics" w:value="Economics"/>
              <w:listItem w:displayText="Finance" w:value="Finance"/>
              <w:listItem w:displayText="General Management" w:value="General Management"/>
              <w:listItem w:displayText="General Support / Administrative" w:value="General Support / Administrative"/>
              <w:listItem w:displayText="Human Resources" w:value="Human Resources"/>
              <w:listItem w:displayText="Information Technology" w:value="Information Technology"/>
              <w:listItem w:displayText="Legal, Compliance" w:value="Legal, Compliance"/>
              <w:listItem w:displayText="Marketing, Advertising" w:value="Marketing, Advertising"/>
              <w:listItem w:displayText="Operations" w:value="Operations"/>
              <w:listItem w:displayText="Procurement" w:value="Procurement"/>
              <w:listItem w:displayText="Project Management" w:value="Project Management"/>
              <w:listItem w:displayText="Sales" w:value="Sales"/>
              <w:listItem w:displayText="Trade Development" w:value="Trade Development"/>
              <w:listItem w:displayText="Other" w:value="Other"/>
            </w:comboBox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C6D9F1" w:themeColor="text2" w:themeTint="33" w:fill="FFFFFF"/>
              </w:tcPr>
              <w:p w:rsidR="0009362B" w:rsidRPr="000C4C41" w:rsidRDefault="0009362B" w:rsidP="009E3F19">
                <w:pPr>
                  <w:contextualSpacing/>
                  <w:rPr>
                    <w:rFonts w:asciiTheme="majorHAnsi" w:hAnsiTheme="majorHAnsi"/>
                    <w:sz w:val="20"/>
                  </w:rPr>
                </w:pPr>
                <w:r w:rsidRPr="000C4C41">
                  <w:rPr>
                    <w:rStyle w:val="PlaceholderText"/>
                    <w:rFonts w:asciiTheme="majorHAnsi" w:hAnsiTheme="maj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Main Responsibilities and Achievements</w:t>
            </w: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Reason for Leaving</w:t>
            </w:r>
          </w:p>
        </w:tc>
      </w:tr>
      <w:tr w:rsidR="00183CD4" w:rsidRPr="000C4C41" w:rsidTr="007B5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C6D9F1" w:themeColor="text2" w:themeTint="33" w:fill="FFFFFF"/>
          </w:tcPr>
          <w:p w:rsidR="0009362B" w:rsidRPr="000C4C41" w:rsidRDefault="0009362B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</w:tbl>
    <w:p w:rsidR="0009362B" w:rsidRPr="000C4C41" w:rsidRDefault="0009362B">
      <w:pPr>
        <w:rPr>
          <w:rFonts w:asciiTheme="majorHAnsi" w:hAnsiTheme="maj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9754"/>
      </w:tblGrid>
      <w:tr w:rsidR="00183CD4" w:rsidRPr="000C4C41" w:rsidTr="000C4C41">
        <w:trPr>
          <w:trHeight w:val="439"/>
          <w:jc w:val="center"/>
        </w:trPr>
        <w:tc>
          <w:tcPr>
            <w:tcW w:w="9754" w:type="dxa"/>
            <w:shd w:val="clear" w:color="auto" w:fill="CCC0D9" w:themeFill="accent4" w:themeFillTint="66"/>
            <w:vAlign w:val="center"/>
          </w:tcPr>
          <w:p w:rsidR="00183CD4" w:rsidRPr="000C4C41" w:rsidRDefault="00183CD4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</w:rPr>
              <w:br w:type="page"/>
            </w:r>
            <w:r w:rsidRPr="000C4C41">
              <w:rPr>
                <w:rFonts w:asciiTheme="majorHAnsi" w:hAnsiTheme="majorHAnsi"/>
                <w:b/>
                <w:sz w:val="20"/>
              </w:rPr>
              <w:t>4 – OTHER INFORMATION</w:t>
            </w:r>
          </w:p>
        </w:tc>
      </w:tr>
    </w:tbl>
    <w:p w:rsidR="00183CD4" w:rsidRPr="000C4C41" w:rsidRDefault="00183CD4" w:rsidP="00183CD4">
      <w:pPr>
        <w:contextualSpacing/>
        <w:jc w:val="center"/>
        <w:rPr>
          <w:rFonts w:asciiTheme="majorHAnsi" w:hAnsiTheme="majorHAnsi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8"/>
        <w:gridCol w:w="3118"/>
        <w:gridCol w:w="2410"/>
        <w:gridCol w:w="2268"/>
      </w:tblGrid>
      <w:tr w:rsidR="00183CD4" w:rsidRPr="000C4C41" w:rsidTr="000C4C41">
        <w:trPr>
          <w:trHeight w:val="645"/>
          <w:jc w:val="center"/>
        </w:trPr>
        <w:tc>
          <w:tcPr>
            <w:tcW w:w="1958" w:type="dxa"/>
            <w:shd w:val="clear" w:color="auto" w:fill="CCC0D9" w:themeFill="accent4" w:themeFillTint="66"/>
            <w:vAlign w:val="center"/>
          </w:tcPr>
          <w:p w:rsidR="00183CD4" w:rsidRPr="000C4C41" w:rsidRDefault="00183CD4" w:rsidP="009E3F19">
            <w:pPr>
              <w:contextualSpacing/>
              <w:rPr>
                <w:rFonts w:asciiTheme="majorHAnsi" w:hAnsiTheme="majorHAnsi" w:cs="Arial"/>
                <w:b/>
                <w:sz w:val="20"/>
              </w:rPr>
            </w:pPr>
            <w:r w:rsidRPr="000C4C41">
              <w:rPr>
                <w:rFonts w:asciiTheme="majorHAnsi" w:hAnsiTheme="majorHAnsi" w:cs="Arial"/>
                <w:b/>
                <w:sz w:val="20"/>
              </w:rPr>
              <w:t>Current Monthly Base Salary</w:t>
            </w:r>
          </w:p>
        </w:tc>
        <w:tc>
          <w:tcPr>
            <w:tcW w:w="3118" w:type="dxa"/>
            <w:vAlign w:val="center"/>
          </w:tcPr>
          <w:p w:rsidR="00183CD4" w:rsidRPr="000C4C41" w:rsidRDefault="00183CD4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:rsidR="00183CD4" w:rsidRPr="000C4C41" w:rsidRDefault="00183CD4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Ex</w:t>
            </w:r>
            <w:r w:rsidR="002A2559" w:rsidRPr="000C4C41">
              <w:rPr>
                <w:rFonts w:asciiTheme="majorHAnsi" w:hAnsiTheme="majorHAnsi"/>
                <w:b/>
                <w:sz w:val="20"/>
              </w:rPr>
              <w:t>pected Monthly Salary</w:t>
            </w:r>
          </w:p>
        </w:tc>
        <w:tc>
          <w:tcPr>
            <w:tcW w:w="2268" w:type="dxa"/>
            <w:vAlign w:val="center"/>
          </w:tcPr>
          <w:p w:rsidR="00183CD4" w:rsidRPr="000C4C41" w:rsidRDefault="00183CD4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  <w:tr w:rsidR="00183CD4" w:rsidRPr="000C4C41" w:rsidTr="000C4C41">
        <w:trPr>
          <w:trHeight w:val="541"/>
          <w:jc w:val="center"/>
        </w:trPr>
        <w:tc>
          <w:tcPr>
            <w:tcW w:w="1958" w:type="dxa"/>
            <w:shd w:val="clear" w:color="auto" w:fill="CCC0D9" w:themeFill="accent4" w:themeFillTint="66"/>
            <w:vAlign w:val="center"/>
          </w:tcPr>
          <w:p w:rsidR="00183CD4" w:rsidRPr="000C4C41" w:rsidRDefault="00183CD4" w:rsidP="009E3F19">
            <w:pPr>
              <w:contextualSpacing/>
              <w:rPr>
                <w:rFonts w:asciiTheme="majorHAnsi" w:hAnsiTheme="majorHAnsi" w:cs="Arial"/>
                <w:b/>
                <w:sz w:val="20"/>
              </w:rPr>
            </w:pPr>
            <w:r w:rsidRPr="000C4C41">
              <w:rPr>
                <w:rFonts w:asciiTheme="majorHAnsi" w:hAnsiTheme="majorHAnsi" w:cs="Arial"/>
                <w:b/>
                <w:sz w:val="20"/>
              </w:rPr>
              <w:t>Other current Monetary Benefits</w:t>
            </w:r>
          </w:p>
        </w:tc>
        <w:tc>
          <w:tcPr>
            <w:tcW w:w="3118" w:type="dxa"/>
            <w:vAlign w:val="center"/>
          </w:tcPr>
          <w:p w:rsidR="00183CD4" w:rsidRPr="000C4C41" w:rsidRDefault="00183CD4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:rsidR="00183CD4" w:rsidRPr="000C4C41" w:rsidRDefault="00183CD4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Availability &amp; willingness to travel, if necessary.</w:t>
            </w:r>
          </w:p>
        </w:tc>
        <w:tc>
          <w:tcPr>
            <w:tcW w:w="2268" w:type="dxa"/>
            <w:vAlign w:val="center"/>
          </w:tcPr>
          <w:p w:rsidR="00183CD4" w:rsidRPr="000C4C41" w:rsidRDefault="00E61674" w:rsidP="009E3F19">
            <w:pPr>
              <w:contextualSpacing/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13454437"/>
                <w:placeholder>
                  <w:docPart w:val="ED0DE09389D141E38BD2F9EFE4AE502F"/>
                </w:placeholder>
                <w:showingPlcHdr/>
                <w:comboBox>
                  <w:listItem w:value="Choose an item."/>
                  <w:listItem w:displayText="0% - cannot travel" w:value="0% - cannot travel"/>
                  <w:listItem w:displayText="Minimal travel - maximum 10% of the time" w:value="Minimal travel - maximum 10% of the time"/>
                  <w:listItem w:displayText="Maximum 25% of the time" w:value="Maximum 25% of the time"/>
                  <w:listItem w:displayText="Maximum 50% of the time" w:value="Maximum 50% of the time"/>
                  <w:listItem w:displayText="More than 50% of the time" w:value="More than 50% of the time"/>
                </w:comboBox>
              </w:sdtPr>
              <w:sdtEndPr/>
              <w:sdtContent>
                <w:r w:rsidR="00183CD4" w:rsidRPr="000C4C41">
                  <w:rPr>
                    <w:rStyle w:val="PlaceholderText"/>
                    <w:rFonts w:asciiTheme="majorHAnsi" w:hAnsiTheme="majorHAnsi"/>
                    <w:color w:val="auto"/>
                    <w:sz w:val="20"/>
                  </w:rPr>
                  <w:t>Choose an item.</w:t>
                </w:r>
              </w:sdtContent>
            </w:sdt>
          </w:p>
        </w:tc>
      </w:tr>
      <w:tr w:rsidR="00183CD4" w:rsidRPr="000C4C41" w:rsidTr="000C4C41">
        <w:trPr>
          <w:trHeight w:val="562"/>
          <w:jc w:val="center"/>
        </w:trPr>
        <w:tc>
          <w:tcPr>
            <w:tcW w:w="1958" w:type="dxa"/>
            <w:shd w:val="clear" w:color="auto" w:fill="CCC0D9" w:themeFill="accent4" w:themeFillTint="66"/>
            <w:vAlign w:val="center"/>
          </w:tcPr>
          <w:p w:rsidR="00183CD4" w:rsidRPr="000C4C41" w:rsidRDefault="00183CD4" w:rsidP="009E3F19">
            <w:pPr>
              <w:contextualSpacing/>
              <w:rPr>
                <w:rFonts w:asciiTheme="majorHAnsi" w:hAnsiTheme="majorHAnsi" w:cs="Arial"/>
                <w:b/>
                <w:sz w:val="20"/>
              </w:rPr>
            </w:pPr>
            <w:r w:rsidRPr="000C4C41">
              <w:rPr>
                <w:rFonts w:asciiTheme="majorHAnsi" w:hAnsiTheme="majorHAnsi" w:cs="Arial"/>
                <w:b/>
                <w:sz w:val="20"/>
              </w:rPr>
              <w:t>Other current Non-Monetary Benefits</w:t>
            </w:r>
          </w:p>
        </w:tc>
        <w:tc>
          <w:tcPr>
            <w:tcW w:w="3118" w:type="dxa"/>
            <w:vAlign w:val="center"/>
          </w:tcPr>
          <w:p w:rsidR="00183CD4" w:rsidRPr="000C4C41" w:rsidRDefault="00183CD4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:rsidR="00183CD4" w:rsidRPr="000C4C41" w:rsidRDefault="00183CD4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 xml:space="preserve">Availability / </w:t>
            </w:r>
          </w:p>
          <w:p w:rsidR="00183CD4" w:rsidRPr="000C4C41" w:rsidRDefault="00183CD4" w:rsidP="009E3F19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>Notice Period Required</w:t>
            </w:r>
          </w:p>
        </w:tc>
        <w:tc>
          <w:tcPr>
            <w:tcW w:w="2268" w:type="dxa"/>
            <w:vAlign w:val="center"/>
          </w:tcPr>
          <w:p w:rsidR="00183CD4" w:rsidRPr="000C4C41" w:rsidRDefault="00183CD4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</w:tbl>
    <w:p w:rsidR="00183CD4" w:rsidRPr="000C4C41" w:rsidRDefault="00183CD4">
      <w:pPr>
        <w:rPr>
          <w:rFonts w:asciiTheme="majorHAnsi" w:hAnsiTheme="maj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9754"/>
      </w:tblGrid>
      <w:tr w:rsidR="007B54CE" w:rsidRPr="000C4C41" w:rsidTr="000C4C41">
        <w:trPr>
          <w:trHeight w:val="841"/>
          <w:jc w:val="center"/>
        </w:trPr>
        <w:tc>
          <w:tcPr>
            <w:tcW w:w="975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B54CE" w:rsidRPr="000C4C41" w:rsidRDefault="007B54CE" w:rsidP="007B54CE">
            <w:pPr>
              <w:contextualSpacing/>
              <w:rPr>
                <w:rFonts w:asciiTheme="majorHAnsi" w:hAnsiTheme="majorHAnsi"/>
                <w:b/>
                <w:sz w:val="20"/>
              </w:rPr>
            </w:pPr>
            <w:r w:rsidRPr="000C4C41">
              <w:rPr>
                <w:rFonts w:asciiTheme="majorHAnsi" w:hAnsiTheme="majorHAnsi"/>
                <w:b/>
                <w:sz w:val="20"/>
              </w:rPr>
              <w:t xml:space="preserve">5 – Essay / Statement of Purpose </w:t>
            </w:r>
          </w:p>
          <w:p w:rsidR="007B54CE" w:rsidRPr="000C4C41" w:rsidRDefault="007B54CE" w:rsidP="007B54CE">
            <w:pPr>
              <w:contextualSpacing/>
              <w:rPr>
                <w:rFonts w:asciiTheme="majorHAnsi" w:hAnsiTheme="majorHAnsi"/>
                <w:b/>
                <w:i/>
                <w:sz w:val="20"/>
              </w:rPr>
            </w:pPr>
            <w:r w:rsidRPr="000C4C41">
              <w:rPr>
                <w:rFonts w:asciiTheme="majorHAnsi" w:hAnsiTheme="majorHAnsi"/>
                <w:b/>
                <w:i/>
                <w:sz w:val="20"/>
              </w:rPr>
              <w:t>Please describe your motivation to applying for the position within 500 words.</w:t>
            </w:r>
          </w:p>
        </w:tc>
      </w:tr>
      <w:tr w:rsidR="007B54CE" w:rsidRPr="000C4C41" w:rsidTr="000C4C41">
        <w:trPr>
          <w:trHeight w:val="6398"/>
          <w:jc w:val="center"/>
        </w:trPr>
        <w:tc>
          <w:tcPr>
            <w:tcW w:w="9754" w:type="dxa"/>
            <w:shd w:val="clear" w:color="C6D9F1" w:themeColor="text2" w:themeTint="33" w:fill="FFFFFF" w:themeFill="background1"/>
          </w:tcPr>
          <w:p w:rsidR="007B54CE" w:rsidRPr="000C4C41" w:rsidRDefault="007B54CE" w:rsidP="009E3F19">
            <w:pPr>
              <w:contextualSpacing/>
              <w:rPr>
                <w:rFonts w:asciiTheme="majorHAnsi" w:hAnsiTheme="majorHAnsi"/>
                <w:sz w:val="20"/>
              </w:rPr>
            </w:pPr>
          </w:p>
        </w:tc>
      </w:tr>
    </w:tbl>
    <w:p w:rsidR="008879D5" w:rsidRPr="00E61674" w:rsidRDefault="008879D5">
      <w:pPr>
        <w:contextualSpacing/>
        <w:rPr>
          <w:rFonts w:asciiTheme="majorHAnsi" w:hAnsiTheme="majorHAnsi" w:hint="eastAsia"/>
          <w:sz w:val="24"/>
          <w:szCs w:val="24"/>
        </w:rPr>
      </w:pPr>
      <w:r w:rsidRPr="00E61674">
        <w:rPr>
          <w:rFonts w:asciiTheme="majorHAnsi" w:hAnsiTheme="majorHAnsi" w:hint="eastAsia"/>
          <w:sz w:val="24"/>
          <w:szCs w:val="24"/>
          <w:shd w:val="pct15" w:color="auto" w:fill="FFFFFF"/>
        </w:rPr>
        <w:lastRenderedPageBreak/>
        <w:t>Declaration:</w:t>
      </w:r>
    </w:p>
    <w:p w:rsidR="008879D5" w:rsidRPr="008879D5" w:rsidRDefault="008879D5">
      <w:pPr>
        <w:contextualSpacing/>
        <w:rPr>
          <w:rFonts w:asciiTheme="majorHAnsi" w:hAnsiTheme="majorHAnsi" w:hint="eastAsia"/>
          <w:sz w:val="20"/>
        </w:rPr>
      </w:pPr>
    </w:p>
    <w:p w:rsidR="008879D5" w:rsidRPr="00E61674" w:rsidRDefault="008879D5">
      <w:pPr>
        <w:rPr>
          <w:rFonts w:asciiTheme="majorHAnsi" w:hAnsiTheme="majorHAnsi"/>
          <w:sz w:val="24"/>
          <w:szCs w:val="24"/>
        </w:rPr>
      </w:pPr>
      <w:r w:rsidRPr="00E61674">
        <w:rPr>
          <w:rFonts w:asciiTheme="majorHAnsi" w:hAnsiTheme="majorHAnsi"/>
          <w:sz w:val="24"/>
          <w:szCs w:val="24"/>
        </w:rPr>
        <w:t>I declare that all information given above and in other materials provided in support of this application is, to the best of my belief, true and correct and that I have not suppressed any fact. I understand that any misrepresentation or omission of any fact will be sufficient cause for the cancellation of consideration for employment, or dismissal (if I have been employed).</w:t>
      </w:r>
    </w:p>
    <w:p w:rsidR="008879D5" w:rsidRDefault="008879D5">
      <w:pPr>
        <w:rPr>
          <w:rFonts w:asciiTheme="majorHAnsi" w:hAnsiTheme="majorHAnsi" w:hint="eastAsia"/>
          <w:sz w:val="20"/>
        </w:rPr>
      </w:pPr>
    </w:p>
    <w:p w:rsidR="003516E8" w:rsidRPr="00E61674" w:rsidRDefault="008879D5">
      <w:pPr>
        <w:rPr>
          <w:rFonts w:asciiTheme="majorHAnsi" w:hAnsiTheme="majorHAnsi"/>
          <w:sz w:val="24"/>
          <w:szCs w:val="24"/>
          <w:u w:val="single"/>
        </w:rPr>
      </w:pPr>
      <w:r w:rsidRPr="00E61674">
        <w:rPr>
          <w:rFonts w:asciiTheme="majorHAnsi" w:hAnsiTheme="majorHAnsi"/>
          <w:sz w:val="24"/>
          <w:szCs w:val="24"/>
          <w:u w:val="single"/>
        </w:rPr>
        <w:t>Signature (Typing is sufficient):</w:t>
      </w:r>
      <w:r w:rsidR="00E61674">
        <w:rPr>
          <w:rFonts w:asciiTheme="majorHAnsi" w:hAnsiTheme="majorHAnsi" w:hint="eastAsia"/>
          <w:sz w:val="24"/>
          <w:szCs w:val="24"/>
          <w:u w:val="single"/>
        </w:rPr>
        <w:t xml:space="preserve">  </w:t>
      </w:r>
      <w:r w:rsidRPr="00E61674">
        <w:rPr>
          <w:rFonts w:asciiTheme="majorHAnsi" w:hAnsiTheme="majorHAnsi"/>
          <w:sz w:val="24"/>
          <w:szCs w:val="24"/>
          <w:u w:val="single"/>
        </w:rPr>
        <w:t xml:space="preserve">　</w:t>
      </w:r>
      <w:r w:rsidRPr="00E61674">
        <w:rPr>
          <w:rFonts w:asciiTheme="majorHAnsi" w:hAnsiTheme="majorHAnsi"/>
          <w:sz w:val="24"/>
          <w:szCs w:val="24"/>
          <w:u w:val="single"/>
        </w:rPr>
        <w:t xml:space="preserve">  </w:t>
      </w:r>
      <w:r w:rsidRPr="00E61674">
        <w:rPr>
          <w:rFonts w:asciiTheme="majorHAnsi" w:hAnsiTheme="majorHAnsi"/>
          <w:sz w:val="24"/>
          <w:szCs w:val="24"/>
          <w:u w:val="single"/>
        </w:rPr>
        <w:t xml:space="preserve">　　</w:t>
      </w:r>
      <w:r w:rsidRPr="00E61674">
        <w:rPr>
          <w:rFonts w:asciiTheme="majorHAnsi" w:hAnsiTheme="majorHAnsi"/>
          <w:sz w:val="24"/>
          <w:szCs w:val="24"/>
          <w:u w:val="single"/>
        </w:rPr>
        <w:t xml:space="preserve">                 </w:t>
      </w:r>
    </w:p>
    <w:p w:rsidR="008879D5" w:rsidRPr="008879D5" w:rsidRDefault="008879D5">
      <w:pPr>
        <w:rPr>
          <w:rFonts w:asciiTheme="majorHAnsi" w:hAnsiTheme="majorHAnsi" w:hint="eastAsia"/>
          <w:sz w:val="20"/>
          <w:u w:val="single"/>
        </w:rPr>
      </w:pPr>
      <w:r>
        <w:rPr>
          <w:rFonts w:asciiTheme="majorHAnsi" w:hAnsiTheme="majorHAnsi" w:hint="eastAsia"/>
          <w:sz w:val="20"/>
          <w:u w:val="single"/>
        </w:rPr>
        <w:t xml:space="preserve">                                                                                                                                                 </w:t>
      </w:r>
    </w:p>
    <w:p w:rsidR="008879D5" w:rsidRPr="00E61674" w:rsidRDefault="008879D5">
      <w:pPr>
        <w:rPr>
          <w:rFonts w:asciiTheme="majorHAnsi" w:hAnsiTheme="majorHAnsi"/>
          <w:sz w:val="24"/>
          <w:szCs w:val="24"/>
          <w:u w:val="thick"/>
        </w:rPr>
      </w:pPr>
      <w:r w:rsidRPr="00E61674">
        <w:rPr>
          <w:rFonts w:asciiTheme="majorHAnsi" w:hAnsiTheme="majorHAnsi"/>
          <w:sz w:val="24"/>
          <w:szCs w:val="24"/>
          <w:u w:val="single"/>
        </w:rPr>
        <w:t>Date:</w:t>
      </w:r>
      <w:r w:rsidR="00E61674">
        <w:rPr>
          <w:rFonts w:asciiTheme="majorHAnsi" w:hAnsiTheme="majorHAnsi" w:hint="eastAsia"/>
          <w:sz w:val="24"/>
          <w:szCs w:val="24"/>
          <w:u w:val="single"/>
        </w:rPr>
        <w:t xml:space="preserve">  </w:t>
      </w:r>
      <w:r w:rsidRPr="00E61674">
        <w:rPr>
          <w:rFonts w:asciiTheme="majorHAnsi" w:hAnsiTheme="majorHAnsi"/>
          <w:sz w:val="24"/>
          <w:szCs w:val="24"/>
          <w:u w:val="single"/>
        </w:rPr>
        <w:t xml:space="preserve">  </w:t>
      </w:r>
      <w:r w:rsidR="00E61674">
        <w:rPr>
          <w:rFonts w:asciiTheme="majorHAnsi" w:hAnsiTheme="majorHAnsi" w:hint="eastAsia"/>
          <w:sz w:val="24"/>
          <w:szCs w:val="24"/>
          <w:u w:val="single"/>
        </w:rPr>
        <w:t xml:space="preserve">  </w:t>
      </w:r>
      <w:bookmarkStart w:id="0" w:name="_GoBack"/>
      <w:bookmarkEnd w:id="0"/>
      <w:r w:rsidRPr="00E61674">
        <w:rPr>
          <w:rFonts w:asciiTheme="majorHAnsi" w:hAnsiTheme="majorHAnsi"/>
          <w:sz w:val="24"/>
          <w:szCs w:val="24"/>
          <w:u w:val="single"/>
        </w:rPr>
        <w:t xml:space="preserve">                                                                                                               </w:t>
      </w:r>
    </w:p>
    <w:p w:rsidR="008879D5" w:rsidRDefault="008879D5"/>
    <w:sectPr w:rsidR="008879D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C53" w:rsidRDefault="00867C53" w:rsidP="00183CD4">
      <w:pPr>
        <w:spacing w:after="0" w:line="240" w:lineRule="auto"/>
      </w:pPr>
      <w:r>
        <w:separator/>
      </w:r>
    </w:p>
  </w:endnote>
  <w:endnote w:type="continuationSeparator" w:id="0">
    <w:p w:rsidR="00867C53" w:rsidRDefault="00867C53" w:rsidP="001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C53" w:rsidRDefault="00867C53" w:rsidP="00183CD4">
      <w:pPr>
        <w:spacing w:after="0" w:line="240" w:lineRule="auto"/>
      </w:pPr>
      <w:r>
        <w:separator/>
      </w:r>
    </w:p>
  </w:footnote>
  <w:footnote w:type="continuationSeparator" w:id="0">
    <w:p w:rsidR="00867C53" w:rsidRDefault="00867C53" w:rsidP="001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CD4" w:rsidRDefault="00183CD4">
    <w:pPr>
      <w:pStyle w:val="Header"/>
      <w:rPr>
        <w:noProof/>
      </w:rPr>
    </w:pPr>
    <w:r>
      <w:rPr>
        <w:rFonts w:hint="eastAsia"/>
      </w:rPr>
      <w:t xml:space="preserve">                                         Official Application Form for The Japan Foundation Manila</w:t>
    </w:r>
    <w:r>
      <w:rPr>
        <w:rFonts w:hint="eastAsia"/>
        <w:noProof/>
      </w:rPr>
      <w:t xml:space="preserve">                     </w:t>
    </w:r>
    <w:r>
      <w:rPr>
        <w:noProof/>
      </w:rPr>
      <w:drawing>
        <wp:inline distT="0" distB="0" distL="0" distR="0">
          <wp:extent cx="595223" cy="464966"/>
          <wp:effectExtent l="0" t="0" r="0" b="0"/>
          <wp:docPr id="2" name="Picture 2" descr="Z:\JFM 20th Project\05. Logo\Logomark_A_v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JFM 20th Project\05. Logo\Logomark_A_v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81" cy="468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3CD4" w:rsidRDefault="00183C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B4"/>
    <w:rsid w:val="0004165E"/>
    <w:rsid w:val="0009362B"/>
    <w:rsid w:val="000C4C41"/>
    <w:rsid w:val="00183CD4"/>
    <w:rsid w:val="00273BC4"/>
    <w:rsid w:val="002A2559"/>
    <w:rsid w:val="002C3195"/>
    <w:rsid w:val="003516E8"/>
    <w:rsid w:val="00447816"/>
    <w:rsid w:val="0046780D"/>
    <w:rsid w:val="004E2FB4"/>
    <w:rsid w:val="005C3C0C"/>
    <w:rsid w:val="00602A85"/>
    <w:rsid w:val="007B54CE"/>
    <w:rsid w:val="007D73DF"/>
    <w:rsid w:val="00867C53"/>
    <w:rsid w:val="008879D5"/>
    <w:rsid w:val="008A1695"/>
    <w:rsid w:val="008A25A2"/>
    <w:rsid w:val="00984941"/>
    <w:rsid w:val="00CE779E"/>
    <w:rsid w:val="00E61674"/>
    <w:rsid w:val="00FC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36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CD4"/>
  </w:style>
  <w:style w:type="paragraph" w:styleId="Footer">
    <w:name w:val="footer"/>
    <w:basedOn w:val="Normal"/>
    <w:link w:val="FooterChar"/>
    <w:uiPriority w:val="99"/>
    <w:unhideWhenUsed/>
    <w:rsid w:val="00183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CD4"/>
  </w:style>
  <w:style w:type="character" w:styleId="CommentReference">
    <w:name w:val="annotation reference"/>
    <w:basedOn w:val="DefaultParagraphFont"/>
    <w:uiPriority w:val="99"/>
    <w:semiHidden/>
    <w:unhideWhenUsed/>
    <w:rsid w:val="007B5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4CE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36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CD4"/>
  </w:style>
  <w:style w:type="paragraph" w:styleId="Footer">
    <w:name w:val="footer"/>
    <w:basedOn w:val="Normal"/>
    <w:link w:val="FooterChar"/>
    <w:uiPriority w:val="99"/>
    <w:unhideWhenUsed/>
    <w:rsid w:val="00183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CD4"/>
  </w:style>
  <w:style w:type="character" w:styleId="CommentReference">
    <w:name w:val="annotation reference"/>
    <w:basedOn w:val="DefaultParagraphFont"/>
    <w:uiPriority w:val="99"/>
    <w:semiHidden/>
    <w:unhideWhenUsed/>
    <w:rsid w:val="007B5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4CE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555C1B7FE84F77B65165A0EFABD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791C9-B89A-4285-86A3-62E477FAB5CA}"/>
      </w:docPartPr>
      <w:docPartBody>
        <w:p w:rsidR="009F158E" w:rsidRDefault="00A03F63" w:rsidP="00A03F63">
          <w:pPr>
            <w:pStyle w:val="AB555C1B7FE84F77B65165A0EFABD877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39C762C97EAD452797EBB7EA57D45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10E25-7A5C-4EBA-9AEB-06EF27147977}"/>
      </w:docPartPr>
      <w:docPartBody>
        <w:p w:rsidR="009F158E" w:rsidRDefault="00A03F63" w:rsidP="00A03F63">
          <w:pPr>
            <w:pStyle w:val="39C762C97EAD452797EBB7EA57D45E80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AF4A3454BA25497C95FFD8AC5EAC4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C97C2-BA41-453D-9219-B7E4F13529AD}"/>
      </w:docPartPr>
      <w:docPartBody>
        <w:p w:rsidR="009F158E" w:rsidRDefault="00A03F63" w:rsidP="00A03F63">
          <w:pPr>
            <w:pStyle w:val="AF4A3454BA25497C95FFD8AC5EAC44A5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E623151C79B74946B1AE564A769A9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82579-2DBA-4AA8-9E34-B3ED481C8AF2}"/>
      </w:docPartPr>
      <w:docPartBody>
        <w:p w:rsidR="009F158E" w:rsidRDefault="00A03F63" w:rsidP="00A03F63">
          <w:pPr>
            <w:pStyle w:val="E623151C79B74946B1AE564A769A9B0D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E452588B09E646F5AD95DFF6AEFAB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DAFD0-087C-4A62-93FD-A5E7E0D58212}"/>
      </w:docPartPr>
      <w:docPartBody>
        <w:p w:rsidR="009F158E" w:rsidRDefault="00A03F63" w:rsidP="00A03F63">
          <w:pPr>
            <w:pStyle w:val="E452588B09E646F5AD95DFF6AEFAB16B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42F2128495294F32994E1DAD995EE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1253E-DE25-4CFA-8048-A6D3DD9F3F6D}"/>
      </w:docPartPr>
      <w:docPartBody>
        <w:p w:rsidR="009F158E" w:rsidRDefault="00A03F63" w:rsidP="00A03F63">
          <w:pPr>
            <w:pStyle w:val="42F2128495294F32994E1DAD995EECEC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50961398158F4248BE61138A7CFF5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51AF6-46EA-41EC-8030-649076C305F7}"/>
      </w:docPartPr>
      <w:docPartBody>
        <w:p w:rsidR="009F158E" w:rsidRDefault="00A03F63" w:rsidP="00A03F63">
          <w:pPr>
            <w:pStyle w:val="50961398158F4248BE61138A7CFF523C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C116D05A04224D89ABAEE1ECFA391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EC61D-E6EB-4237-9D62-0AB4B0050739}"/>
      </w:docPartPr>
      <w:docPartBody>
        <w:p w:rsidR="009F158E" w:rsidRDefault="00A03F63" w:rsidP="00A03F63">
          <w:pPr>
            <w:pStyle w:val="C116D05A04224D89ABAEE1ECFA391DA4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3B133660B2F4400BBD13E51AE268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B83AA-40BD-4660-AD27-472382DC7A70}"/>
      </w:docPartPr>
      <w:docPartBody>
        <w:p w:rsidR="009F158E" w:rsidRDefault="00A03F63" w:rsidP="00A03F63">
          <w:pPr>
            <w:pStyle w:val="3B133660B2F4400BBD13E51AE268B012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A07365958B94421390E77FBB2CB91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E7B63-2458-4ADF-81BC-6DC683796DFF}"/>
      </w:docPartPr>
      <w:docPartBody>
        <w:p w:rsidR="009F158E" w:rsidRDefault="00A03F63" w:rsidP="00A03F63">
          <w:pPr>
            <w:pStyle w:val="A07365958B94421390E77FBB2CB91CCB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BC25E8EEAC454C6FA2023C676916D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34A19-7787-4EC1-BECE-98F1F9A5733A}"/>
      </w:docPartPr>
      <w:docPartBody>
        <w:p w:rsidR="009F158E" w:rsidRDefault="00A03F63" w:rsidP="00A03F63">
          <w:pPr>
            <w:pStyle w:val="BC25E8EEAC454C6FA2023C676916DD02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B301D27DDC2349BDBA06C4FAFA884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87D09-5182-4B8F-B844-AD5B6D87149F}"/>
      </w:docPartPr>
      <w:docPartBody>
        <w:p w:rsidR="009F158E" w:rsidRDefault="00A03F63" w:rsidP="00A03F63">
          <w:pPr>
            <w:pStyle w:val="B301D27DDC2349BDBA06C4FAFA884413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9703380E1B84409AAAA987F2F7CBE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FD1AE-66D5-4F84-9557-C2D147CC9885}"/>
      </w:docPartPr>
      <w:docPartBody>
        <w:p w:rsidR="009F158E" w:rsidRDefault="00A03F63" w:rsidP="00A03F63">
          <w:pPr>
            <w:pStyle w:val="9703380E1B84409AAAA987F2F7CBEEE6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ED0DE09389D141E38BD2F9EFE4AE5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3EAA4-DF16-4597-827C-08199AA3C7DF}"/>
      </w:docPartPr>
      <w:docPartBody>
        <w:p w:rsidR="009F158E" w:rsidRDefault="00A03F63" w:rsidP="00A03F63">
          <w:pPr>
            <w:pStyle w:val="ED0DE09389D141E38BD2F9EFE4AE502F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27EB8ED90F0F449F8ADA15CE6FF1E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B9E44-BA0D-47B0-BB3A-D071ED12BD6D}"/>
      </w:docPartPr>
      <w:docPartBody>
        <w:p w:rsidR="002B02DB" w:rsidRDefault="00C3504A" w:rsidP="00C3504A">
          <w:pPr>
            <w:pStyle w:val="27EB8ED90F0F449F8ADA15CE6FF1ED44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B34FE83B3EE7414B9C606A9915E08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BA897-F582-48BA-9697-52D7B59195E4}"/>
      </w:docPartPr>
      <w:docPartBody>
        <w:p w:rsidR="002B02DB" w:rsidRDefault="00C3504A" w:rsidP="00C3504A">
          <w:pPr>
            <w:pStyle w:val="B34FE83B3EE7414B9C606A9915E089E5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0A6F343900D74BAC9CF3880624673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5E9A9-8DA0-4846-8A41-78E3F333E311}"/>
      </w:docPartPr>
      <w:docPartBody>
        <w:p w:rsidR="002B02DB" w:rsidRDefault="00C3504A" w:rsidP="00C3504A">
          <w:pPr>
            <w:pStyle w:val="0A6F343900D74BAC9CF3880624673BB6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A6382368F420471D965382704CCF0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BA7DA-FDCD-4C50-9B8A-0BAFCC695155}"/>
      </w:docPartPr>
      <w:docPartBody>
        <w:p w:rsidR="002B02DB" w:rsidRDefault="00C3504A" w:rsidP="00C3504A">
          <w:pPr>
            <w:pStyle w:val="A6382368F420471D965382704CCF02A2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73ADB4522D9E4A9199357C520C307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7A8-31FE-452A-A8EB-A4D1B514B09A}"/>
      </w:docPartPr>
      <w:docPartBody>
        <w:p w:rsidR="00D26E1A" w:rsidRDefault="000E5C2D" w:rsidP="000E5C2D">
          <w:pPr>
            <w:pStyle w:val="73ADB4522D9E4A9199357C520C3078ED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63"/>
    <w:rsid w:val="000E5C2D"/>
    <w:rsid w:val="00195A97"/>
    <w:rsid w:val="002B02DB"/>
    <w:rsid w:val="009F158E"/>
    <w:rsid w:val="00A03F63"/>
    <w:rsid w:val="00A07F29"/>
    <w:rsid w:val="00A96167"/>
    <w:rsid w:val="00C3504A"/>
    <w:rsid w:val="00D26E1A"/>
    <w:rsid w:val="00F25D50"/>
    <w:rsid w:val="00F4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C2D"/>
    <w:rPr>
      <w:color w:val="808080"/>
    </w:rPr>
  </w:style>
  <w:style w:type="paragraph" w:customStyle="1" w:styleId="6EE317BD84904E5FA79B07D97BA65416">
    <w:name w:val="6EE317BD84904E5FA79B07D97BA65416"/>
    <w:rsid w:val="00A03F63"/>
  </w:style>
  <w:style w:type="paragraph" w:customStyle="1" w:styleId="0E18FEC61BBF49E9BA8744272E1546A2">
    <w:name w:val="0E18FEC61BBF49E9BA8744272E1546A2"/>
    <w:rsid w:val="00A03F63"/>
  </w:style>
  <w:style w:type="paragraph" w:customStyle="1" w:styleId="DEEBF550BB824430B53BA4FD51CE7F51">
    <w:name w:val="DEEBF550BB824430B53BA4FD51CE7F51"/>
    <w:rsid w:val="00A03F63"/>
  </w:style>
  <w:style w:type="paragraph" w:customStyle="1" w:styleId="EEAD00776C3A4F3993457FFDE3225FF4">
    <w:name w:val="EEAD00776C3A4F3993457FFDE3225FF4"/>
    <w:rsid w:val="00A03F63"/>
  </w:style>
  <w:style w:type="paragraph" w:customStyle="1" w:styleId="B581988550B44F94B792E3B2CA6B092D">
    <w:name w:val="B581988550B44F94B792E3B2CA6B092D"/>
    <w:rsid w:val="00A03F63"/>
  </w:style>
  <w:style w:type="paragraph" w:customStyle="1" w:styleId="7CE68BA88BDE41B7B0083172AC40F7D5">
    <w:name w:val="7CE68BA88BDE41B7B0083172AC40F7D5"/>
    <w:rsid w:val="00A03F63"/>
  </w:style>
  <w:style w:type="paragraph" w:customStyle="1" w:styleId="8D99F16C260A426AA0D96F2BDFC135E7">
    <w:name w:val="8D99F16C260A426AA0D96F2BDFC135E7"/>
    <w:rsid w:val="00A03F63"/>
  </w:style>
  <w:style w:type="paragraph" w:customStyle="1" w:styleId="F5FF485A617B424BAE49AED3B1F88DB3">
    <w:name w:val="F5FF485A617B424BAE49AED3B1F88DB3"/>
    <w:rsid w:val="00A03F63"/>
  </w:style>
  <w:style w:type="paragraph" w:customStyle="1" w:styleId="3D9F7AE4023745DBAE59FEAEAD10CF5E">
    <w:name w:val="3D9F7AE4023745DBAE59FEAEAD10CF5E"/>
    <w:rsid w:val="00A03F63"/>
  </w:style>
  <w:style w:type="paragraph" w:customStyle="1" w:styleId="DC04647EE4F840B09C1B81CE43281F5B">
    <w:name w:val="DC04647EE4F840B09C1B81CE43281F5B"/>
    <w:rsid w:val="00A03F63"/>
  </w:style>
  <w:style w:type="paragraph" w:customStyle="1" w:styleId="B99919D20AA14D6F8E26F4049407CF0E">
    <w:name w:val="B99919D20AA14D6F8E26F4049407CF0E"/>
    <w:rsid w:val="00A03F63"/>
  </w:style>
  <w:style w:type="paragraph" w:customStyle="1" w:styleId="AB555C1B7FE84F77B65165A0EFABD877">
    <w:name w:val="AB555C1B7FE84F77B65165A0EFABD877"/>
    <w:rsid w:val="00A03F63"/>
  </w:style>
  <w:style w:type="paragraph" w:customStyle="1" w:styleId="39C762C97EAD452797EBB7EA57D45E80">
    <w:name w:val="39C762C97EAD452797EBB7EA57D45E80"/>
    <w:rsid w:val="00A03F63"/>
  </w:style>
  <w:style w:type="paragraph" w:customStyle="1" w:styleId="AF4A3454BA25497C95FFD8AC5EAC44A5">
    <w:name w:val="AF4A3454BA25497C95FFD8AC5EAC44A5"/>
    <w:rsid w:val="00A03F63"/>
  </w:style>
  <w:style w:type="paragraph" w:customStyle="1" w:styleId="E623151C79B74946B1AE564A769A9B0D">
    <w:name w:val="E623151C79B74946B1AE564A769A9B0D"/>
    <w:rsid w:val="00A03F63"/>
  </w:style>
  <w:style w:type="paragraph" w:customStyle="1" w:styleId="4C9D4368EA2147AF90B4ED6D1653AFDA">
    <w:name w:val="4C9D4368EA2147AF90B4ED6D1653AFDA"/>
    <w:rsid w:val="00A03F63"/>
  </w:style>
  <w:style w:type="paragraph" w:customStyle="1" w:styleId="75B1AC8F8C3E4488B481CA841A91832A">
    <w:name w:val="75B1AC8F8C3E4488B481CA841A91832A"/>
    <w:rsid w:val="00A03F63"/>
  </w:style>
  <w:style w:type="paragraph" w:customStyle="1" w:styleId="94805003BF48412B80401D6501D72885">
    <w:name w:val="94805003BF48412B80401D6501D72885"/>
    <w:rsid w:val="00A03F63"/>
  </w:style>
  <w:style w:type="paragraph" w:customStyle="1" w:styleId="140B1E92447B4329A63515115C0C4D39">
    <w:name w:val="140B1E92447B4329A63515115C0C4D39"/>
    <w:rsid w:val="00A03F63"/>
  </w:style>
  <w:style w:type="paragraph" w:customStyle="1" w:styleId="481CCD2B40084F329E46EA057BB1E8C0">
    <w:name w:val="481CCD2B40084F329E46EA057BB1E8C0"/>
    <w:rsid w:val="00A03F63"/>
  </w:style>
  <w:style w:type="paragraph" w:customStyle="1" w:styleId="54ADF24D57514FDCB19866829064B17B">
    <w:name w:val="54ADF24D57514FDCB19866829064B17B"/>
    <w:rsid w:val="00A03F63"/>
  </w:style>
  <w:style w:type="paragraph" w:customStyle="1" w:styleId="E452588B09E646F5AD95DFF6AEFAB16B">
    <w:name w:val="E452588B09E646F5AD95DFF6AEFAB16B"/>
    <w:rsid w:val="00A03F63"/>
  </w:style>
  <w:style w:type="paragraph" w:customStyle="1" w:styleId="42F2128495294F32994E1DAD995EECEC">
    <w:name w:val="42F2128495294F32994E1DAD995EECEC"/>
    <w:rsid w:val="00A03F63"/>
  </w:style>
  <w:style w:type="paragraph" w:customStyle="1" w:styleId="50961398158F4248BE61138A7CFF523C">
    <w:name w:val="50961398158F4248BE61138A7CFF523C"/>
    <w:rsid w:val="00A03F63"/>
  </w:style>
  <w:style w:type="paragraph" w:customStyle="1" w:styleId="C116D05A04224D89ABAEE1ECFA391DA4">
    <w:name w:val="C116D05A04224D89ABAEE1ECFA391DA4"/>
    <w:rsid w:val="00A03F63"/>
  </w:style>
  <w:style w:type="paragraph" w:customStyle="1" w:styleId="3B133660B2F4400BBD13E51AE268B012">
    <w:name w:val="3B133660B2F4400BBD13E51AE268B012"/>
    <w:rsid w:val="00A03F63"/>
  </w:style>
  <w:style w:type="paragraph" w:customStyle="1" w:styleId="A07365958B94421390E77FBB2CB91CCB">
    <w:name w:val="A07365958B94421390E77FBB2CB91CCB"/>
    <w:rsid w:val="00A03F63"/>
  </w:style>
  <w:style w:type="paragraph" w:customStyle="1" w:styleId="BC25E8EEAC454C6FA2023C676916DD02">
    <w:name w:val="BC25E8EEAC454C6FA2023C676916DD02"/>
    <w:rsid w:val="00A03F63"/>
  </w:style>
  <w:style w:type="paragraph" w:customStyle="1" w:styleId="B301D27DDC2349BDBA06C4FAFA884413">
    <w:name w:val="B301D27DDC2349BDBA06C4FAFA884413"/>
    <w:rsid w:val="00A03F63"/>
  </w:style>
  <w:style w:type="paragraph" w:customStyle="1" w:styleId="9703380E1B84409AAAA987F2F7CBEEE6">
    <w:name w:val="9703380E1B84409AAAA987F2F7CBEEE6"/>
    <w:rsid w:val="00A03F63"/>
  </w:style>
  <w:style w:type="paragraph" w:customStyle="1" w:styleId="ED0DE09389D141E38BD2F9EFE4AE502F">
    <w:name w:val="ED0DE09389D141E38BD2F9EFE4AE502F"/>
    <w:rsid w:val="00A03F63"/>
  </w:style>
  <w:style w:type="paragraph" w:customStyle="1" w:styleId="C0A12F7C206C4E12BA0ABA335EFC6850">
    <w:name w:val="C0A12F7C206C4E12BA0ABA335EFC6850"/>
    <w:rsid w:val="00A03F63"/>
  </w:style>
  <w:style w:type="paragraph" w:customStyle="1" w:styleId="6B2C2767E5EE448D8337EDFC9F09EC38">
    <w:name w:val="6B2C2767E5EE448D8337EDFC9F09EC38"/>
    <w:rsid w:val="00C3504A"/>
  </w:style>
  <w:style w:type="paragraph" w:customStyle="1" w:styleId="37F6E8F32D5A47F8B73B1C3C057230CE">
    <w:name w:val="37F6E8F32D5A47F8B73B1C3C057230CE"/>
    <w:rsid w:val="00C3504A"/>
  </w:style>
  <w:style w:type="paragraph" w:customStyle="1" w:styleId="74D46501649D4B6DA567033F454DB4FD">
    <w:name w:val="74D46501649D4B6DA567033F454DB4FD"/>
    <w:rsid w:val="00C3504A"/>
  </w:style>
  <w:style w:type="paragraph" w:customStyle="1" w:styleId="99AF8EB88B3942D8A532B44C9F3665EA">
    <w:name w:val="99AF8EB88B3942D8A532B44C9F3665EA"/>
    <w:rsid w:val="00C3504A"/>
  </w:style>
  <w:style w:type="paragraph" w:customStyle="1" w:styleId="A8132D798EB443DC863B624D19D55CFA">
    <w:name w:val="A8132D798EB443DC863B624D19D55CFA"/>
    <w:rsid w:val="00C3504A"/>
  </w:style>
  <w:style w:type="paragraph" w:customStyle="1" w:styleId="CECFEA9EA0174BC08D92E2AFB67F8759">
    <w:name w:val="CECFEA9EA0174BC08D92E2AFB67F8759"/>
    <w:rsid w:val="00C3504A"/>
  </w:style>
  <w:style w:type="paragraph" w:customStyle="1" w:styleId="CEB23573489248A19DEE243B46425DB4">
    <w:name w:val="CEB23573489248A19DEE243B46425DB4"/>
    <w:rsid w:val="00C3504A"/>
  </w:style>
  <w:style w:type="paragraph" w:customStyle="1" w:styleId="92DEA90732B04082B68C966D3115810E">
    <w:name w:val="92DEA90732B04082B68C966D3115810E"/>
    <w:rsid w:val="00C3504A"/>
  </w:style>
  <w:style w:type="paragraph" w:customStyle="1" w:styleId="A1734BE4F9CE425D86CC33E53C09D211">
    <w:name w:val="A1734BE4F9CE425D86CC33E53C09D211"/>
    <w:rsid w:val="00C3504A"/>
  </w:style>
  <w:style w:type="paragraph" w:customStyle="1" w:styleId="B397ACA0F1744966BFF9FE5D91D93580">
    <w:name w:val="B397ACA0F1744966BFF9FE5D91D93580"/>
    <w:rsid w:val="00C3504A"/>
  </w:style>
  <w:style w:type="paragraph" w:customStyle="1" w:styleId="F22013702BC34DA1BF27FB842F0C0D58">
    <w:name w:val="F22013702BC34DA1BF27FB842F0C0D58"/>
    <w:rsid w:val="00C3504A"/>
  </w:style>
  <w:style w:type="paragraph" w:customStyle="1" w:styleId="34478C8F12C64659AE247AA705555C45">
    <w:name w:val="34478C8F12C64659AE247AA705555C45"/>
    <w:rsid w:val="00C3504A"/>
  </w:style>
  <w:style w:type="paragraph" w:customStyle="1" w:styleId="55CA0B4A678E4EC1B2BC414CA5BB1EE9">
    <w:name w:val="55CA0B4A678E4EC1B2BC414CA5BB1EE9"/>
    <w:rsid w:val="00C3504A"/>
  </w:style>
  <w:style w:type="paragraph" w:customStyle="1" w:styleId="6A3E704A3685414483FB64D0C8F040B9">
    <w:name w:val="6A3E704A3685414483FB64D0C8F040B9"/>
    <w:rsid w:val="00C3504A"/>
  </w:style>
  <w:style w:type="paragraph" w:customStyle="1" w:styleId="07E973F54F8A4DCD974D2A6AD9E696D5">
    <w:name w:val="07E973F54F8A4DCD974D2A6AD9E696D5"/>
    <w:rsid w:val="00C3504A"/>
  </w:style>
  <w:style w:type="paragraph" w:customStyle="1" w:styleId="F42C4BEE65CA4576B95F81373167C2F2">
    <w:name w:val="F42C4BEE65CA4576B95F81373167C2F2"/>
    <w:rsid w:val="00C3504A"/>
  </w:style>
  <w:style w:type="paragraph" w:customStyle="1" w:styleId="267BCAB815544E57BF351C42275F6B41">
    <w:name w:val="267BCAB815544E57BF351C42275F6B41"/>
    <w:rsid w:val="00C3504A"/>
  </w:style>
  <w:style w:type="paragraph" w:customStyle="1" w:styleId="AE729030CC3649398624F32EFE0B9668">
    <w:name w:val="AE729030CC3649398624F32EFE0B9668"/>
    <w:rsid w:val="00C3504A"/>
  </w:style>
  <w:style w:type="paragraph" w:customStyle="1" w:styleId="6F23F3DC3E0A4D6E9246A8B37BDCDC79">
    <w:name w:val="6F23F3DC3E0A4D6E9246A8B37BDCDC79"/>
    <w:rsid w:val="00C3504A"/>
  </w:style>
  <w:style w:type="paragraph" w:customStyle="1" w:styleId="0646D2B153094E6691D629488256939E">
    <w:name w:val="0646D2B153094E6691D629488256939E"/>
    <w:rsid w:val="00C3504A"/>
  </w:style>
  <w:style w:type="paragraph" w:customStyle="1" w:styleId="2D9E0C2EC8CA44BBB11097B224C02854">
    <w:name w:val="2D9E0C2EC8CA44BBB11097B224C02854"/>
    <w:rsid w:val="00C3504A"/>
  </w:style>
  <w:style w:type="paragraph" w:customStyle="1" w:styleId="13A8FAE3D5DA4B7FA0E4BCFD351CE0B9">
    <w:name w:val="13A8FAE3D5DA4B7FA0E4BCFD351CE0B9"/>
    <w:rsid w:val="00C3504A"/>
  </w:style>
  <w:style w:type="paragraph" w:customStyle="1" w:styleId="80394DF426924AA39C01BBFBD9A45B5C">
    <w:name w:val="80394DF426924AA39C01BBFBD9A45B5C"/>
    <w:rsid w:val="00C3504A"/>
  </w:style>
  <w:style w:type="paragraph" w:customStyle="1" w:styleId="D1904975712E477A8E7140F971ED12B6">
    <w:name w:val="D1904975712E477A8E7140F971ED12B6"/>
    <w:rsid w:val="00C3504A"/>
  </w:style>
  <w:style w:type="paragraph" w:customStyle="1" w:styleId="DA00A8DB340E4574A9DB62547C00EC6B">
    <w:name w:val="DA00A8DB340E4574A9DB62547C00EC6B"/>
    <w:rsid w:val="00C3504A"/>
  </w:style>
  <w:style w:type="paragraph" w:customStyle="1" w:styleId="8F744896A301411995DC91A2F913A84C">
    <w:name w:val="8F744896A301411995DC91A2F913A84C"/>
    <w:rsid w:val="00C3504A"/>
  </w:style>
  <w:style w:type="paragraph" w:customStyle="1" w:styleId="3EAAD9FDE3A24E2D9EB8F2D9D388DA1B">
    <w:name w:val="3EAAD9FDE3A24E2D9EB8F2D9D388DA1B"/>
    <w:rsid w:val="00C3504A"/>
  </w:style>
  <w:style w:type="paragraph" w:customStyle="1" w:styleId="C9639A9BF25B45538A356078977210B8">
    <w:name w:val="C9639A9BF25B45538A356078977210B8"/>
    <w:rsid w:val="00C3504A"/>
  </w:style>
  <w:style w:type="paragraph" w:customStyle="1" w:styleId="3C3EBCB8DCCD41B491611FE357E9060F">
    <w:name w:val="3C3EBCB8DCCD41B491611FE357E9060F"/>
    <w:rsid w:val="00C3504A"/>
  </w:style>
  <w:style w:type="paragraph" w:customStyle="1" w:styleId="81A72F7E8752482E81556FB82232238C">
    <w:name w:val="81A72F7E8752482E81556FB82232238C"/>
    <w:rsid w:val="00C3504A"/>
  </w:style>
  <w:style w:type="paragraph" w:customStyle="1" w:styleId="A998B4E324F34836822ECCA7D2FB37AF">
    <w:name w:val="A998B4E324F34836822ECCA7D2FB37AF"/>
    <w:rsid w:val="00C3504A"/>
  </w:style>
  <w:style w:type="paragraph" w:customStyle="1" w:styleId="27EB8ED90F0F449F8ADA15CE6FF1ED44">
    <w:name w:val="27EB8ED90F0F449F8ADA15CE6FF1ED44"/>
    <w:rsid w:val="00C3504A"/>
  </w:style>
  <w:style w:type="paragraph" w:customStyle="1" w:styleId="B34FE83B3EE7414B9C606A9915E089E5">
    <w:name w:val="B34FE83B3EE7414B9C606A9915E089E5"/>
    <w:rsid w:val="00C3504A"/>
  </w:style>
  <w:style w:type="paragraph" w:customStyle="1" w:styleId="0A6F343900D74BAC9CF3880624673BB6">
    <w:name w:val="0A6F343900D74BAC9CF3880624673BB6"/>
    <w:rsid w:val="00C3504A"/>
  </w:style>
  <w:style w:type="paragraph" w:customStyle="1" w:styleId="80A15EE613334D52AA683BB5BDAE0C28">
    <w:name w:val="80A15EE613334D52AA683BB5BDAE0C28"/>
    <w:rsid w:val="00C3504A"/>
  </w:style>
  <w:style w:type="paragraph" w:customStyle="1" w:styleId="A6382368F420471D965382704CCF02A2">
    <w:name w:val="A6382368F420471D965382704CCF02A2"/>
    <w:rsid w:val="00C3504A"/>
  </w:style>
  <w:style w:type="paragraph" w:customStyle="1" w:styleId="80482887132B4B14AC3945A4D76E866B">
    <w:name w:val="80482887132B4B14AC3945A4D76E866B"/>
    <w:rsid w:val="000E5C2D"/>
  </w:style>
  <w:style w:type="paragraph" w:customStyle="1" w:styleId="73ADB4522D9E4A9199357C520C3078ED">
    <w:name w:val="73ADB4522D9E4A9199357C520C3078ED"/>
    <w:rsid w:val="000E5C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C2D"/>
    <w:rPr>
      <w:color w:val="808080"/>
    </w:rPr>
  </w:style>
  <w:style w:type="paragraph" w:customStyle="1" w:styleId="6EE317BD84904E5FA79B07D97BA65416">
    <w:name w:val="6EE317BD84904E5FA79B07D97BA65416"/>
    <w:rsid w:val="00A03F63"/>
  </w:style>
  <w:style w:type="paragraph" w:customStyle="1" w:styleId="0E18FEC61BBF49E9BA8744272E1546A2">
    <w:name w:val="0E18FEC61BBF49E9BA8744272E1546A2"/>
    <w:rsid w:val="00A03F63"/>
  </w:style>
  <w:style w:type="paragraph" w:customStyle="1" w:styleId="DEEBF550BB824430B53BA4FD51CE7F51">
    <w:name w:val="DEEBF550BB824430B53BA4FD51CE7F51"/>
    <w:rsid w:val="00A03F63"/>
  </w:style>
  <w:style w:type="paragraph" w:customStyle="1" w:styleId="EEAD00776C3A4F3993457FFDE3225FF4">
    <w:name w:val="EEAD00776C3A4F3993457FFDE3225FF4"/>
    <w:rsid w:val="00A03F63"/>
  </w:style>
  <w:style w:type="paragraph" w:customStyle="1" w:styleId="B581988550B44F94B792E3B2CA6B092D">
    <w:name w:val="B581988550B44F94B792E3B2CA6B092D"/>
    <w:rsid w:val="00A03F63"/>
  </w:style>
  <w:style w:type="paragraph" w:customStyle="1" w:styleId="7CE68BA88BDE41B7B0083172AC40F7D5">
    <w:name w:val="7CE68BA88BDE41B7B0083172AC40F7D5"/>
    <w:rsid w:val="00A03F63"/>
  </w:style>
  <w:style w:type="paragraph" w:customStyle="1" w:styleId="8D99F16C260A426AA0D96F2BDFC135E7">
    <w:name w:val="8D99F16C260A426AA0D96F2BDFC135E7"/>
    <w:rsid w:val="00A03F63"/>
  </w:style>
  <w:style w:type="paragraph" w:customStyle="1" w:styleId="F5FF485A617B424BAE49AED3B1F88DB3">
    <w:name w:val="F5FF485A617B424BAE49AED3B1F88DB3"/>
    <w:rsid w:val="00A03F63"/>
  </w:style>
  <w:style w:type="paragraph" w:customStyle="1" w:styleId="3D9F7AE4023745DBAE59FEAEAD10CF5E">
    <w:name w:val="3D9F7AE4023745DBAE59FEAEAD10CF5E"/>
    <w:rsid w:val="00A03F63"/>
  </w:style>
  <w:style w:type="paragraph" w:customStyle="1" w:styleId="DC04647EE4F840B09C1B81CE43281F5B">
    <w:name w:val="DC04647EE4F840B09C1B81CE43281F5B"/>
    <w:rsid w:val="00A03F63"/>
  </w:style>
  <w:style w:type="paragraph" w:customStyle="1" w:styleId="B99919D20AA14D6F8E26F4049407CF0E">
    <w:name w:val="B99919D20AA14D6F8E26F4049407CF0E"/>
    <w:rsid w:val="00A03F63"/>
  </w:style>
  <w:style w:type="paragraph" w:customStyle="1" w:styleId="AB555C1B7FE84F77B65165A0EFABD877">
    <w:name w:val="AB555C1B7FE84F77B65165A0EFABD877"/>
    <w:rsid w:val="00A03F63"/>
  </w:style>
  <w:style w:type="paragraph" w:customStyle="1" w:styleId="39C762C97EAD452797EBB7EA57D45E80">
    <w:name w:val="39C762C97EAD452797EBB7EA57D45E80"/>
    <w:rsid w:val="00A03F63"/>
  </w:style>
  <w:style w:type="paragraph" w:customStyle="1" w:styleId="AF4A3454BA25497C95FFD8AC5EAC44A5">
    <w:name w:val="AF4A3454BA25497C95FFD8AC5EAC44A5"/>
    <w:rsid w:val="00A03F63"/>
  </w:style>
  <w:style w:type="paragraph" w:customStyle="1" w:styleId="E623151C79B74946B1AE564A769A9B0D">
    <w:name w:val="E623151C79B74946B1AE564A769A9B0D"/>
    <w:rsid w:val="00A03F63"/>
  </w:style>
  <w:style w:type="paragraph" w:customStyle="1" w:styleId="4C9D4368EA2147AF90B4ED6D1653AFDA">
    <w:name w:val="4C9D4368EA2147AF90B4ED6D1653AFDA"/>
    <w:rsid w:val="00A03F63"/>
  </w:style>
  <w:style w:type="paragraph" w:customStyle="1" w:styleId="75B1AC8F8C3E4488B481CA841A91832A">
    <w:name w:val="75B1AC8F8C3E4488B481CA841A91832A"/>
    <w:rsid w:val="00A03F63"/>
  </w:style>
  <w:style w:type="paragraph" w:customStyle="1" w:styleId="94805003BF48412B80401D6501D72885">
    <w:name w:val="94805003BF48412B80401D6501D72885"/>
    <w:rsid w:val="00A03F63"/>
  </w:style>
  <w:style w:type="paragraph" w:customStyle="1" w:styleId="140B1E92447B4329A63515115C0C4D39">
    <w:name w:val="140B1E92447B4329A63515115C0C4D39"/>
    <w:rsid w:val="00A03F63"/>
  </w:style>
  <w:style w:type="paragraph" w:customStyle="1" w:styleId="481CCD2B40084F329E46EA057BB1E8C0">
    <w:name w:val="481CCD2B40084F329E46EA057BB1E8C0"/>
    <w:rsid w:val="00A03F63"/>
  </w:style>
  <w:style w:type="paragraph" w:customStyle="1" w:styleId="54ADF24D57514FDCB19866829064B17B">
    <w:name w:val="54ADF24D57514FDCB19866829064B17B"/>
    <w:rsid w:val="00A03F63"/>
  </w:style>
  <w:style w:type="paragraph" w:customStyle="1" w:styleId="E452588B09E646F5AD95DFF6AEFAB16B">
    <w:name w:val="E452588B09E646F5AD95DFF6AEFAB16B"/>
    <w:rsid w:val="00A03F63"/>
  </w:style>
  <w:style w:type="paragraph" w:customStyle="1" w:styleId="42F2128495294F32994E1DAD995EECEC">
    <w:name w:val="42F2128495294F32994E1DAD995EECEC"/>
    <w:rsid w:val="00A03F63"/>
  </w:style>
  <w:style w:type="paragraph" w:customStyle="1" w:styleId="50961398158F4248BE61138A7CFF523C">
    <w:name w:val="50961398158F4248BE61138A7CFF523C"/>
    <w:rsid w:val="00A03F63"/>
  </w:style>
  <w:style w:type="paragraph" w:customStyle="1" w:styleId="C116D05A04224D89ABAEE1ECFA391DA4">
    <w:name w:val="C116D05A04224D89ABAEE1ECFA391DA4"/>
    <w:rsid w:val="00A03F63"/>
  </w:style>
  <w:style w:type="paragraph" w:customStyle="1" w:styleId="3B133660B2F4400BBD13E51AE268B012">
    <w:name w:val="3B133660B2F4400BBD13E51AE268B012"/>
    <w:rsid w:val="00A03F63"/>
  </w:style>
  <w:style w:type="paragraph" w:customStyle="1" w:styleId="A07365958B94421390E77FBB2CB91CCB">
    <w:name w:val="A07365958B94421390E77FBB2CB91CCB"/>
    <w:rsid w:val="00A03F63"/>
  </w:style>
  <w:style w:type="paragraph" w:customStyle="1" w:styleId="BC25E8EEAC454C6FA2023C676916DD02">
    <w:name w:val="BC25E8EEAC454C6FA2023C676916DD02"/>
    <w:rsid w:val="00A03F63"/>
  </w:style>
  <w:style w:type="paragraph" w:customStyle="1" w:styleId="B301D27DDC2349BDBA06C4FAFA884413">
    <w:name w:val="B301D27DDC2349BDBA06C4FAFA884413"/>
    <w:rsid w:val="00A03F63"/>
  </w:style>
  <w:style w:type="paragraph" w:customStyle="1" w:styleId="9703380E1B84409AAAA987F2F7CBEEE6">
    <w:name w:val="9703380E1B84409AAAA987F2F7CBEEE6"/>
    <w:rsid w:val="00A03F63"/>
  </w:style>
  <w:style w:type="paragraph" w:customStyle="1" w:styleId="ED0DE09389D141E38BD2F9EFE4AE502F">
    <w:name w:val="ED0DE09389D141E38BD2F9EFE4AE502F"/>
    <w:rsid w:val="00A03F63"/>
  </w:style>
  <w:style w:type="paragraph" w:customStyle="1" w:styleId="C0A12F7C206C4E12BA0ABA335EFC6850">
    <w:name w:val="C0A12F7C206C4E12BA0ABA335EFC6850"/>
    <w:rsid w:val="00A03F63"/>
  </w:style>
  <w:style w:type="paragraph" w:customStyle="1" w:styleId="6B2C2767E5EE448D8337EDFC9F09EC38">
    <w:name w:val="6B2C2767E5EE448D8337EDFC9F09EC38"/>
    <w:rsid w:val="00C3504A"/>
  </w:style>
  <w:style w:type="paragraph" w:customStyle="1" w:styleId="37F6E8F32D5A47F8B73B1C3C057230CE">
    <w:name w:val="37F6E8F32D5A47F8B73B1C3C057230CE"/>
    <w:rsid w:val="00C3504A"/>
  </w:style>
  <w:style w:type="paragraph" w:customStyle="1" w:styleId="74D46501649D4B6DA567033F454DB4FD">
    <w:name w:val="74D46501649D4B6DA567033F454DB4FD"/>
    <w:rsid w:val="00C3504A"/>
  </w:style>
  <w:style w:type="paragraph" w:customStyle="1" w:styleId="99AF8EB88B3942D8A532B44C9F3665EA">
    <w:name w:val="99AF8EB88B3942D8A532B44C9F3665EA"/>
    <w:rsid w:val="00C3504A"/>
  </w:style>
  <w:style w:type="paragraph" w:customStyle="1" w:styleId="A8132D798EB443DC863B624D19D55CFA">
    <w:name w:val="A8132D798EB443DC863B624D19D55CFA"/>
    <w:rsid w:val="00C3504A"/>
  </w:style>
  <w:style w:type="paragraph" w:customStyle="1" w:styleId="CECFEA9EA0174BC08D92E2AFB67F8759">
    <w:name w:val="CECFEA9EA0174BC08D92E2AFB67F8759"/>
    <w:rsid w:val="00C3504A"/>
  </w:style>
  <w:style w:type="paragraph" w:customStyle="1" w:styleId="CEB23573489248A19DEE243B46425DB4">
    <w:name w:val="CEB23573489248A19DEE243B46425DB4"/>
    <w:rsid w:val="00C3504A"/>
  </w:style>
  <w:style w:type="paragraph" w:customStyle="1" w:styleId="92DEA90732B04082B68C966D3115810E">
    <w:name w:val="92DEA90732B04082B68C966D3115810E"/>
    <w:rsid w:val="00C3504A"/>
  </w:style>
  <w:style w:type="paragraph" w:customStyle="1" w:styleId="A1734BE4F9CE425D86CC33E53C09D211">
    <w:name w:val="A1734BE4F9CE425D86CC33E53C09D211"/>
    <w:rsid w:val="00C3504A"/>
  </w:style>
  <w:style w:type="paragraph" w:customStyle="1" w:styleId="B397ACA0F1744966BFF9FE5D91D93580">
    <w:name w:val="B397ACA0F1744966BFF9FE5D91D93580"/>
    <w:rsid w:val="00C3504A"/>
  </w:style>
  <w:style w:type="paragraph" w:customStyle="1" w:styleId="F22013702BC34DA1BF27FB842F0C0D58">
    <w:name w:val="F22013702BC34DA1BF27FB842F0C0D58"/>
    <w:rsid w:val="00C3504A"/>
  </w:style>
  <w:style w:type="paragraph" w:customStyle="1" w:styleId="34478C8F12C64659AE247AA705555C45">
    <w:name w:val="34478C8F12C64659AE247AA705555C45"/>
    <w:rsid w:val="00C3504A"/>
  </w:style>
  <w:style w:type="paragraph" w:customStyle="1" w:styleId="55CA0B4A678E4EC1B2BC414CA5BB1EE9">
    <w:name w:val="55CA0B4A678E4EC1B2BC414CA5BB1EE9"/>
    <w:rsid w:val="00C3504A"/>
  </w:style>
  <w:style w:type="paragraph" w:customStyle="1" w:styleId="6A3E704A3685414483FB64D0C8F040B9">
    <w:name w:val="6A3E704A3685414483FB64D0C8F040B9"/>
    <w:rsid w:val="00C3504A"/>
  </w:style>
  <w:style w:type="paragraph" w:customStyle="1" w:styleId="07E973F54F8A4DCD974D2A6AD9E696D5">
    <w:name w:val="07E973F54F8A4DCD974D2A6AD9E696D5"/>
    <w:rsid w:val="00C3504A"/>
  </w:style>
  <w:style w:type="paragraph" w:customStyle="1" w:styleId="F42C4BEE65CA4576B95F81373167C2F2">
    <w:name w:val="F42C4BEE65CA4576B95F81373167C2F2"/>
    <w:rsid w:val="00C3504A"/>
  </w:style>
  <w:style w:type="paragraph" w:customStyle="1" w:styleId="267BCAB815544E57BF351C42275F6B41">
    <w:name w:val="267BCAB815544E57BF351C42275F6B41"/>
    <w:rsid w:val="00C3504A"/>
  </w:style>
  <w:style w:type="paragraph" w:customStyle="1" w:styleId="AE729030CC3649398624F32EFE0B9668">
    <w:name w:val="AE729030CC3649398624F32EFE0B9668"/>
    <w:rsid w:val="00C3504A"/>
  </w:style>
  <w:style w:type="paragraph" w:customStyle="1" w:styleId="6F23F3DC3E0A4D6E9246A8B37BDCDC79">
    <w:name w:val="6F23F3DC3E0A4D6E9246A8B37BDCDC79"/>
    <w:rsid w:val="00C3504A"/>
  </w:style>
  <w:style w:type="paragraph" w:customStyle="1" w:styleId="0646D2B153094E6691D629488256939E">
    <w:name w:val="0646D2B153094E6691D629488256939E"/>
    <w:rsid w:val="00C3504A"/>
  </w:style>
  <w:style w:type="paragraph" w:customStyle="1" w:styleId="2D9E0C2EC8CA44BBB11097B224C02854">
    <w:name w:val="2D9E0C2EC8CA44BBB11097B224C02854"/>
    <w:rsid w:val="00C3504A"/>
  </w:style>
  <w:style w:type="paragraph" w:customStyle="1" w:styleId="13A8FAE3D5DA4B7FA0E4BCFD351CE0B9">
    <w:name w:val="13A8FAE3D5DA4B7FA0E4BCFD351CE0B9"/>
    <w:rsid w:val="00C3504A"/>
  </w:style>
  <w:style w:type="paragraph" w:customStyle="1" w:styleId="80394DF426924AA39C01BBFBD9A45B5C">
    <w:name w:val="80394DF426924AA39C01BBFBD9A45B5C"/>
    <w:rsid w:val="00C3504A"/>
  </w:style>
  <w:style w:type="paragraph" w:customStyle="1" w:styleId="D1904975712E477A8E7140F971ED12B6">
    <w:name w:val="D1904975712E477A8E7140F971ED12B6"/>
    <w:rsid w:val="00C3504A"/>
  </w:style>
  <w:style w:type="paragraph" w:customStyle="1" w:styleId="DA00A8DB340E4574A9DB62547C00EC6B">
    <w:name w:val="DA00A8DB340E4574A9DB62547C00EC6B"/>
    <w:rsid w:val="00C3504A"/>
  </w:style>
  <w:style w:type="paragraph" w:customStyle="1" w:styleId="8F744896A301411995DC91A2F913A84C">
    <w:name w:val="8F744896A301411995DC91A2F913A84C"/>
    <w:rsid w:val="00C3504A"/>
  </w:style>
  <w:style w:type="paragraph" w:customStyle="1" w:styleId="3EAAD9FDE3A24E2D9EB8F2D9D388DA1B">
    <w:name w:val="3EAAD9FDE3A24E2D9EB8F2D9D388DA1B"/>
    <w:rsid w:val="00C3504A"/>
  </w:style>
  <w:style w:type="paragraph" w:customStyle="1" w:styleId="C9639A9BF25B45538A356078977210B8">
    <w:name w:val="C9639A9BF25B45538A356078977210B8"/>
    <w:rsid w:val="00C3504A"/>
  </w:style>
  <w:style w:type="paragraph" w:customStyle="1" w:styleId="3C3EBCB8DCCD41B491611FE357E9060F">
    <w:name w:val="3C3EBCB8DCCD41B491611FE357E9060F"/>
    <w:rsid w:val="00C3504A"/>
  </w:style>
  <w:style w:type="paragraph" w:customStyle="1" w:styleId="81A72F7E8752482E81556FB82232238C">
    <w:name w:val="81A72F7E8752482E81556FB82232238C"/>
    <w:rsid w:val="00C3504A"/>
  </w:style>
  <w:style w:type="paragraph" w:customStyle="1" w:styleId="A998B4E324F34836822ECCA7D2FB37AF">
    <w:name w:val="A998B4E324F34836822ECCA7D2FB37AF"/>
    <w:rsid w:val="00C3504A"/>
  </w:style>
  <w:style w:type="paragraph" w:customStyle="1" w:styleId="27EB8ED90F0F449F8ADA15CE6FF1ED44">
    <w:name w:val="27EB8ED90F0F449F8ADA15CE6FF1ED44"/>
    <w:rsid w:val="00C3504A"/>
  </w:style>
  <w:style w:type="paragraph" w:customStyle="1" w:styleId="B34FE83B3EE7414B9C606A9915E089E5">
    <w:name w:val="B34FE83B3EE7414B9C606A9915E089E5"/>
    <w:rsid w:val="00C3504A"/>
  </w:style>
  <w:style w:type="paragraph" w:customStyle="1" w:styleId="0A6F343900D74BAC9CF3880624673BB6">
    <w:name w:val="0A6F343900D74BAC9CF3880624673BB6"/>
    <w:rsid w:val="00C3504A"/>
  </w:style>
  <w:style w:type="paragraph" w:customStyle="1" w:styleId="80A15EE613334D52AA683BB5BDAE0C28">
    <w:name w:val="80A15EE613334D52AA683BB5BDAE0C28"/>
    <w:rsid w:val="00C3504A"/>
  </w:style>
  <w:style w:type="paragraph" w:customStyle="1" w:styleId="A6382368F420471D965382704CCF02A2">
    <w:name w:val="A6382368F420471D965382704CCF02A2"/>
    <w:rsid w:val="00C3504A"/>
  </w:style>
  <w:style w:type="paragraph" w:customStyle="1" w:styleId="80482887132B4B14AC3945A4D76E866B">
    <w:name w:val="80482887132B4B14AC3945A4D76E866B"/>
    <w:rsid w:val="000E5C2D"/>
  </w:style>
  <w:style w:type="paragraph" w:customStyle="1" w:styleId="73ADB4522D9E4A9199357C520C3078ED">
    <w:name w:val="73ADB4522D9E4A9199357C520C3078ED"/>
    <w:rsid w:val="000E5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44EF96B5C2EB14180713FA1EA211707" ma:contentTypeVersion="14" ma:contentTypeDescription="新しいドキュメントを作成します。" ma:contentTypeScope="" ma:versionID="f40c43eafc4c376e7f0ed698edd8a200">
  <xsd:schema xmlns:xsd="http://www.w3.org/2001/XMLSchema" xmlns:xs="http://www.w3.org/2001/XMLSchema" xmlns:p="http://schemas.microsoft.com/office/2006/metadata/properties" xmlns:ns2="dd831380-f772-4d0a-86be-ca519d40c5a8" xmlns:ns3="4722a5d6-eb85-40d1-9cc4-9a8d0c8668df" targetNamespace="http://schemas.microsoft.com/office/2006/metadata/properties" ma:root="true" ma:fieldsID="913eec15fe46b84868c029880d0872b4" ns2:_="" ns3:_="">
    <xsd:import namespace="dd831380-f772-4d0a-86be-ca519d40c5a8"/>
    <xsd:import namespace="4722a5d6-eb85-40d1-9cc4-9a8d0c8668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1514a98-05fe-4850-ac09-15588bc1d776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2a5d6-eb85-40d1-9cc4-9a8d0c866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4722a5d6-eb85-40d1-9cc4-9a8d0c8668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101764-8BFC-4C6E-9B15-FEE2D4BC41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3C2B60-5DA2-42F9-95CD-3E3FA63AE037}"/>
</file>

<file path=customXml/itemProps3.xml><?xml version="1.0" encoding="utf-8"?>
<ds:datastoreItem xmlns:ds="http://schemas.openxmlformats.org/officeDocument/2006/customXml" ds:itemID="{8E38E016-8E3A-4F02-8315-A76F9443A11A}"/>
</file>

<file path=customXml/itemProps4.xml><?xml version="1.0" encoding="utf-8"?>
<ds:datastoreItem xmlns:ds="http://schemas.openxmlformats.org/officeDocument/2006/customXml" ds:itemID="{8C80AA0E-451C-4150-8265-354803810D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o Naritomi</dc:creator>
  <cp:keywords/>
  <dc:description/>
  <cp:lastModifiedBy>Taro Naritomi</cp:lastModifiedBy>
  <cp:revision>14</cp:revision>
  <cp:lastPrinted>2016-07-25T07:57:00Z</cp:lastPrinted>
  <dcterms:created xsi:type="dcterms:W3CDTF">2016-07-18T07:43:00Z</dcterms:created>
  <dcterms:modified xsi:type="dcterms:W3CDTF">2016-07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EF96B5C2EB14180713FA1EA211707</vt:lpwstr>
  </property>
</Properties>
</file>